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30722" w14:textId="77777777" w:rsidR="006511EC" w:rsidRPr="00E47670" w:rsidRDefault="006511EC" w:rsidP="00E476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2551F5" w14:textId="2AF2F391" w:rsidR="00F66B72" w:rsidRPr="00E47670" w:rsidRDefault="00EF5BCE" w:rsidP="00E476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670">
        <w:rPr>
          <w:rFonts w:ascii="Times New Roman" w:hAnsi="Times New Roman" w:cs="Times New Roman"/>
          <w:b/>
          <w:sz w:val="24"/>
          <w:szCs w:val="24"/>
        </w:rPr>
        <w:t>Protokół N</w:t>
      </w:r>
      <w:r w:rsidR="00621554" w:rsidRPr="00E47670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F90264">
        <w:rPr>
          <w:rFonts w:ascii="Times New Roman" w:hAnsi="Times New Roman" w:cs="Times New Roman"/>
          <w:b/>
          <w:sz w:val="24"/>
          <w:szCs w:val="24"/>
        </w:rPr>
        <w:t>1</w:t>
      </w:r>
      <w:r w:rsidR="003D219D" w:rsidRPr="00E47670">
        <w:rPr>
          <w:rFonts w:ascii="Times New Roman" w:hAnsi="Times New Roman" w:cs="Times New Roman"/>
          <w:b/>
          <w:sz w:val="24"/>
          <w:szCs w:val="24"/>
        </w:rPr>
        <w:t>/202</w:t>
      </w:r>
      <w:r w:rsidR="00C508A7" w:rsidRPr="00E47670">
        <w:rPr>
          <w:rFonts w:ascii="Times New Roman" w:hAnsi="Times New Roman" w:cs="Times New Roman"/>
          <w:b/>
          <w:sz w:val="24"/>
          <w:szCs w:val="24"/>
        </w:rPr>
        <w:t>5</w:t>
      </w:r>
    </w:p>
    <w:p w14:paraId="16C5FD19" w14:textId="77777777" w:rsidR="00F66B72" w:rsidRPr="00E47670" w:rsidRDefault="00F66B72" w:rsidP="00E476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670">
        <w:rPr>
          <w:rFonts w:ascii="Times New Roman" w:hAnsi="Times New Roman" w:cs="Times New Roman"/>
          <w:b/>
          <w:sz w:val="24"/>
          <w:szCs w:val="24"/>
        </w:rPr>
        <w:t>Z po</w:t>
      </w:r>
      <w:r w:rsidR="00B03508" w:rsidRPr="00E47670">
        <w:rPr>
          <w:rFonts w:ascii="Times New Roman" w:hAnsi="Times New Roman" w:cs="Times New Roman"/>
          <w:b/>
          <w:sz w:val="24"/>
          <w:szCs w:val="24"/>
        </w:rPr>
        <w:t xml:space="preserve">siedzenia Komisji </w:t>
      </w:r>
      <w:r w:rsidR="006511EC" w:rsidRPr="00E47670">
        <w:rPr>
          <w:rFonts w:ascii="Times New Roman" w:hAnsi="Times New Roman" w:cs="Times New Roman"/>
          <w:b/>
          <w:sz w:val="24"/>
          <w:szCs w:val="24"/>
        </w:rPr>
        <w:t>Działalności Gospodarczej</w:t>
      </w:r>
      <w:r w:rsidR="008C40B1" w:rsidRPr="00E47670">
        <w:rPr>
          <w:rFonts w:ascii="Times New Roman" w:hAnsi="Times New Roman" w:cs="Times New Roman"/>
          <w:b/>
          <w:sz w:val="24"/>
          <w:szCs w:val="24"/>
        </w:rPr>
        <w:t>,</w:t>
      </w:r>
      <w:r w:rsidR="006511EC" w:rsidRPr="00E47670">
        <w:rPr>
          <w:rFonts w:ascii="Times New Roman" w:hAnsi="Times New Roman" w:cs="Times New Roman"/>
          <w:b/>
          <w:sz w:val="24"/>
          <w:szCs w:val="24"/>
        </w:rPr>
        <w:t xml:space="preserve"> Komunalnej, Budżetu i Finansów</w:t>
      </w:r>
    </w:p>
    <w:p w14:paraId="448B5A6F" w14:textId="77777777" w:rsidR="00F66B72" w:rsidRPr="00E47670" w:rsidRDefault="00AB6339" w:rsidP="00E476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670">
        <w:rPr>
          <w:rFonts w:ascii="Times New Roman" w:hAnsi="Times New Roman" w:cs="Times New Roman"/>
          <w:b/>
          <w:sz w:val="24"/>
          <w:szCs w:val="24"/>
        </w:rPr>
        <w:t>które</w:t>
      </w:r>
      <w:r w:rsidR="00F66B72" w:rsidRPr="00E47670">
        <w:rPr>
          <w:rFonts w:ascii="Times New Roman" w:hAnsi="Times New Roman" w:cs="Times New Roman"/>
          <w:b/>
          <w:sz w:val="24"/>
          <w:szCs w:val="24"/>
        </w:rPr>
        <w:t xml:space="preserve"> odbyło się pod przewodnictwem</w:t>
      </w:r>
    </w:p>
    <w:p w14:paraId="31193090" w14:textId="77777777" w:rsidR="00C508A7" w:rsidRPr="00E47670" w:rsidRDefault="006511EC" w:rsidP="00E476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670">
        <w:rPr>
          <w:rFonts w:ascii="Times New Roman" w:hAnsi="Times New Roman" w:cs="Times New Roman"/>
          <w:b/>
          <w:sz w:val="24"/>
          <w:szCs w:val="24"/>
        </w:rPr>
        <w:t>Przewodniczącej Pani Sy</w:t>
      </w:r>
      <w:r w:rsidR="00B82342" w:rsidRPr="00E47670">
        <w:rPr>
          <w:rFonts w:ascii="Times New Roman" w:hAnsi="Times New Roman" w:cs="Times New Roman"/>
          <w:b/>
          <w:sz w:val="24"/>
          <w:szCs w:val="24"/>
        </w:rPr>
        <w:t>lwii</w:t>
      </w:r>
      <w:r w:rsidRPr="00E47670">
        <w:rPr>
          <w:rFonts w:ascii="Times New Roman" w:hAnsi="Times New Roman" w:cs="Times New Roman"/>
          <w:b/>
          <w:sz w:val="24"/>
          <w:szCs w:val="24"/>
        </w:rPr>
        <w:t xml:space="preserve"> Miki-Legień</w:t>
      </w:r>
    </w:p>
    <w:p w14:paraId="2E68CECB" w14:textId="77777777" w:rsidR="00F66B72" w:rsidRPr="00E47670" w:rsidRDefault="00AB6339" w:rsidP="00E476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670">
        <w:rPr>
          <w:rFonts w:ascii="Times New Roman" w:hAnsi="Times New Roman" w:cs="Times New Roman"/>
          <w:b/>
          <w:sz w:val="24"/>
          <w:szCs w:val="24"/>
        </w:rPr>
        <w:t>w</w:t>
      </w:r>
      <w:r w:rsidR="00B03508" w:rsidRPr="00E47670">
        <w:rPr>
          <w:rFonts w:ascii="Times New Roman" w:hAnsi="Times New Roman" w:cs="Times New Roman"/>
          <w:b/>
          <w:sz w:val="24"/>
          <w:szCs w:val="24"/>
        </w:rPr>
        <w:t xml:space="preserve"> dniu </w:t>
      </w:r>
      <w:r w:rsidR="006511EC" w:rsidRPr="00E47670">
        <w:rPr>
          <w:rFonts w:ascii="Times New Roman" w:hAnsi="Times New Roman" w:cs="Times New Roman"/>
          <w:b/>
          <w:sz w:val="24"/>
          <w:szCs w:val="24"/>
        </w:rPr>
        <w:t>9</w:t>
      </w:r>
      <w:r w:rsidR="00A0166D" w:rsidRPr="00E47670">
        <w:rPr>
          <w:rFonts w:ascii="Times New Roman" w:hAnsi="Times New Roman" w:cs="Times New Roman"/>
          <w:b/>
          <w:sz w:val="24"/>
          <w:szCs w:val="24"/>
        </w:rPr>
        <w:t xml:space="preserve"> czerwca</w:t>
      </w:r>
      <w:r w:rsidR="00C508A7" w:rsidRPr="00E476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257" w:rsidRPr="00E47670">
        <w:rPr>
          <w:rFonts w:ascii="Times New Roman" w:hAnsi="Times New Roman" w:cs="Times New Roman"/>
          <w:b/>
          <w:sz w:val="24"/>
          <w:szCs w:val="24"/>
        </w:rPr>
        <w:t>2025</w:t>
      </w:r>
      <w:r w:rsidR="00F66B72" w:rsidRPr="00E47670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05D20A5B" w14:textId="77777777" w:rsidR="0017281D" w:rsidRPr="0017281D" w:rsidRDefault="0017281D" w:rsidP="001728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1D">
        <w:rPr>
          <w:rFonts w:ascii="Times New Roman" w:hAnsi="Times New Roman" w:cs="Times New Roman"/>
          <w:b/>
          <w:sz w:val="24"/>
          <w:szCs w:val="24"/>
        </w:rPr>
        <w:t>Obecni na posiedzeniu:</w:t>
      </w:r>
    </w:p>
    <w:p w14:paraId="65E3F8E8" w14:textId="77777777" w:rsidR="00281136" w:rsidRDefault="0017281D" w:rsidP="001728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Pr="0017281D">
        <w:rPr>
          <w:rFonts w:ascii="Times New Roman" w:hAnsi="Times New Roman" w:cs="Times New Roman"/>
          <w:sz w:val="24"/>
          <w:szCs w:val="24"/>
        </w:rPr>
        <w:t>radni, członkowie Komisji Działalności Gospodarczej, Komunalnej, Budżetu i Finansów: Sylwia Mika-Legień, Jan Sołtysik, Ewa Jasek, Łukasz Damek (nieobecny Janusz Szymański)</w:t>
      </w:r>
      <w:r w:rsidR="00E077D5"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Pr="0017281D">
        <w:rPr>
          <w:rFonts w:ascii="Times New Roman" w:hAnsi="Times New Roman" w:cs="Times New Roman"/>
          <w:sz w:val="24"/>
          <w:szCs w:val="24"/>
        </w:rPr>
        <w:t>Pani</w:t>
      </w:r>
      <w:proofErr w:type="gramEnd"/>
      <w:r w:rsidRPr="0017281D">
        <w:rPr>
          <w:rFonts w:ascii="Times New Roman" w:hAnsi="Times New Roman" w:cs="Times New Roman"/>
          <w:sz w:val="24"/>
          <w:szCs w:val="24"/>
        </w:rPr>
        <w:t xml:space="preserve"> Aneta Magiera – Skarbnik</w:t>
      </w:r>
      <w:r w:rsidR="002811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D0D0CB" w14:textId="77777777" w:rsidR="0017281D" w:rsidRPr="0017281D" w:rsidRDefault="0017281D" w:rsidP="001728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Pr="0017281D">
        <w:rPr>
          <w:rFonts w:ascii="Times New Roman" w:hAnsi="Times New Roman" w:cs="Times New Roman"/>
          <w:sz w:val="24"/>
          <w:szCs w:val="24"/>
        </w:rPr>
        <w:t>Pani Anna Małysiak – Kierownik Referatu Edukacji</w:t>
      </w:r>
    </w:p>
    <w:p w14:paraId="66E6E6E4" w14:textId="77777777" w:rsidR="00A15539" w:rsidRPr="0017281D" w:rsidRDefault="0017281D" w:rsidP="001728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Pr="0017281D">
        <w:rPr>
          <w:rFonts w:ascii="Times New Roman" w:hAnsi="Times New Roman" w:cs="Times New Roman"/>
          <w:sz w:val="24"/>
          <w:szCs w:val="24"/>
        </w:rPr>
        <w:t>Pani Dorota Ciupka – Inspektor Referatu Inwestycji i Rozwoju</w:t>
      </w:r>
    </w:p>
    <w:p w14:paraId="4334AF71" w14:textId="77777777" w:rsidR="0017281D" w:rsidRDefault="0017281D" w:rsidP="00E4767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3B4A21" w14:textId="77777777" w:rsidR="00EF5BCE" w:rsidRPr="00E47670" w:rsidRDefault="00EF5BCE" w:rsidP="00E4767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7670">
        <w:rPr>
          <w:rFonts w:ascii="Times New Roman" w:hAnsi="Times New Roman" w:cs="Times New Roman"/>
          <w:b/>
          <w:sz w:val="24"/>
          <w:szCs w:val="24"/>
          <w:u w:val="single"/>
        </w:rPr>
        <w:t>Porządek posiedzenia:</w:t>
      </w:r>
    </w:p>
    <w:p w14:paraId="1897CA27" w14:textId="77777777" w:rsidR="00B82342" w:rsidRPr="00E077D5" w:rsidRDefault="00B82342" w:rsidP="00E4767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E077D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twarcie posiedzenia.</w:t>
      </w:r>
    </w:p>
    <w:p w14:paraId="1232FECE" w14:textId="77777777" w:rsidR="00B82342" w:rsidRPr="00F90264" w:rsidRDefault="00B82342" w:rsidP="00E4767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F902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twierdzenie porządku obrad.</w:t>
      </w:r>
    </w:p>
    <w:p w14:paraId="4965E6FF" w14:textId="77777777" w:rsidR="00B82342" w:rsidRPr="00F90264" w:rsidRDefault="00B82342" w:rsidP="00E4767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F902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opiniowanie sprawozdania Wójta z wykonania budżetu za 2024 rok.</w:t>
      </w:r>
    </w:p>
    <w:p w14:paraId="655BAD62" w14:textId="77777777" w:rsidR="00B82342" w:rsidRPr="00F90264" w:rsidRDefault="00B82342" w:rsidP="00E4767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F902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opiniowanie sprawozdania finansowego za 2024 rok.</w:t>
      </w:r>
    </w:p>
    <w:p w14:paraId="09178643" w14:textId="77777777" w:rsidR="00B82342" w:rsidRPr="00F90264" w:rsidRDefault="00B82342" w:rsidP="00E4767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F902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naliza informacji o stanie mienia komunalnego gminy Lipowa na dzień 31 grudnia 2024.</w:t>
      </w:r>
    </w:p>
    <w:p w14:paraId="66865CE7" w14:textId="77777777" w:rsidR="00B82342" w:rsidRPr="00F90264" w:rsidRDefault="00B82342" w:rsidP="00E4767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F902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poznanie się z uchwałą Nr 4200.II.56.2025 II Składu Orzekającego Regionalnej Izby Obrachunkowej w Katowicach z dnia 7 kwietnia 2025 r. w sprawie opinii o przedłożonym przez Wójta Gminy Lipowa sprawozdaniu z wykonania budżetu za 2024 rok.</w:t>
      </w:r>
    </w:p>
    <w:p w14:paraId="4BA6FC55" w14:textId="77777777" w:rsidR="00B82342" w:rsidRPr="00F90264" w:rsidRDefault="00B82342" w:rsidP="00E4767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F902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poznanie się z uchwałą Nr 4200.I.109.2025 I Składu Orzekającego Regionalnej Izby Obrachunkowej w Katowicach z dnia 27 maja 2025 r. w sprawie zaopiniowania wniosku Komisji Rewizyjnej Rady Gminy Lipowa.</w:t>
      </w:r>
    </w:p>
    <w:p w14:paraId="602B30BA" w14:textId="77777777" w:rsidR="00B82342" w:rsidRPr="00F90264" w:rsidRDefault="00B82342" w:rsidP="00E4767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F902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opiniowanie projektu uchwały w sprawie dokonania zmian w uchwale Nr X/64/24 Rady Gminy Lipowa z dnia 19 grudnia 2024 roku w sprawie Wieloletniej Prognozy Finansowej Gminy Lipowa na lata 2025- 2032.</w:t>
      </w:r>
    </w:p>
    <w:p w14:paraId="73F94654" w14:textId="77777777" w:rsidR="00B82342" w:rsidRPr="00F90264" w:rsidRDefault="00B82342" w:rsidP="00E4767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F902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opiniowanie projektu uchwały w sprawie dokonania zmian w uchwale Nr X/65/24 Rady Gminy Lipowa z dnia 19 grudnia 2024 roku w sprawie uchwalenia budżetu gminy Lipowa na 2025 r.</w:t>
      </w:r>
    </w:p>
    <w:p w14:paraId="3D0C00E6" w14:textId="77777777" w:rsidR="00B82342" w:rsidRPr="00F90264" w:rsidRDefault="00B82342" w:rsidP="00E4767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F902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opiniowanie projektu uchwały w sprawie zmiany uchwały Nr LXX/442/23 Rady Gminy Lipowa z dnia 28 września 2023 r. w sprawie ustalenia Regulaminu wynagradzania nauczycieli zatrudnionych w zespołach szkolno-przedszkolnych, dla których organe</w:t>
      </w:r>
      <w:r w:rsidR="006511EC" w:rsidRPr="00F902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m prowadzącym jest Gmina Lipowa</w:t>
      </w:r>
      <w:r w:rsidRPr="00F902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</w:p>
    <w:p w14:paraId="108B3F1D" w14:textId="77777777" w:rsidR="00B82342" w:rsidRPr="00F90264" w:rsidRDefault="00B82342" w:rsidP="00E4767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F902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opiniowanie projektu uchwały w sprawie zmiany Uchwały nr LV/405/18 Rady Gminy Lipowa z dnia 19 października 2018 r. w sprawie nadania nazw ulic drogom wewnętrznym na terenie sołectwa Lipowa – przysiółek Dolna Lipowa w Gminie Lipowa.</w:t>
      </w:r>
    </w:p>
    <w:p w14:paraId="490100EB" w14:textId="77777777" w:rsidR="00B82342" w:rsidRPr="00F90264" w:rsidRDefault="00B82342" w:rsidP="00E4767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</w:pPr>
      <w:r w:rsidRPr="00F9026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  <w:lastRenderedPageBreak/>
        <w:t>Zaopiniowanie projektu uchwały w sprawie zmiany uchwały Nr LV/406/18 Rady Gminy Lipowa z dnia 19 października 2018 r. w sprawie nadania nazw ulic drogom publicznym na terenie sołectwa Lipowa – przysiółek Dolna Lipowa w Gminie Lipowa.</w:t>
      </w:r>
    </w:p>
    <w:p w14:paraId="468D18DA" w14:textId="77777777" w:rsidR="00B82342" w:rsidRPr="00F90264" w:rsidRDefault="00B82342" w:rsidP="00E4767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</w:pPr>
      <w:r w:rsidRPr="00F9026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  <w:t>Zaopiniowanie projektu uchwały w sprawie zmiany Uchwały nr III/24/18 Rady Gminy Lipowa z dnia 28 grudnia 2018 r. w sprawie nadania nazw ulic drogom wewnętrznym na terenie sołectwa Lipowa – przysiółek Dolna Lipowa w Gminie Lipowa.</w:t>
      </w:r>
    </w:p>
    <w:p w14:paraId="2DFF4919" w14:textId="77777777" w:rsidR="00B82342" w:rsidRPr="00F90264" w:rsidRDefault="00B82342" w:rsidP="00E4767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</w:pPr>
      <w:r w:rsidRPr="00F9026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  <w:t>Przyjęcie protokołu z posiedzenia Komisji z dnia 18 czerwca 2024 roku.</w:t>
      </w:r>
    </w:p>
    <w:p w14:paraId="35A41F1F" w14:textId="77777777" w:rsidR="00B82342" w:rsidRPr="00F90264" w:rsidRDefault="00B82342" w:rsidP="00E4767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</w:pPr>
      <w:r w:rsidRPr="00F9026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  <w:t>Wolne wnioski i zapytania.</w:t>
      </w:r>
    </w:p>
    <w:p w14:paraId="744AB656" w14:textId="77777777" w:rsidR="000A7018" w:rsidRPr="00F90264" w:rsidRDefault="006511EC" w:rsidP="0028113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</w:pPr>
      <w:r w:rsidRPr="00F9026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  <w:t>Zamknięcie obrad</w:t>
      </w:r>
      <w:r w:rsidR="00B82342" w:rsidRPr="00F9026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  <w:t>.</w:t>
      </w:r>
    </w:p>
    <w:p w14:paraId="7141E56B" w14:textId="77777777" w:rsidR="007A075B" w:rsidRPr="00E47670" w:rsidRDefault="007A075B" w:rsidP="00E47670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47670">
        <w:rPr>
          <w:rFonts w:ascii="Times New Roman" w:hAnsi="Times New Roman" w:cs="Times New Roman"/>
          <w:b/>
          <w:i/>
          <w:sz w:val="24"/>
          <w:szCs w:val="24"/>
          <w:u w:val="single"/>
        </w:rPr>
        <w:t>1.</w:t>
      </w:r>
      <w:r w:rsidR="005C1AC6" w:rsidRPr="00E4767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E47670">
        <w:rPr>
          <w:rFonts w:ascii="Times New Roman" w:hAnsi="Times New Roman" w:cs="Times New Roman"/>
          <w:b/>
          <w:i/>
          <w:sz w:val="24"/>
          <w:szCs w:val="24"/>
          <w:u w:val="single"/>
        </w:rPr>
        <w:t>Otwarcie posiedzenia.</w:t>
      </w:r>
    </w:p>
    <w:p w14:paraId="080B3488" w14:textId="77777777" w:rsidR="00E47670" w:rsidRDefault="006511EC" w:rsidP="00E476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670">
        <w:rPr>
          <w:rFonts w:ascii="Times New Roman" w:hAnsi="Times New Roman" w:cs="Times New Roman"/>
          <w:b/>
          <w:sz w:val="24"/>
          <w:szCs w:val="24"/>
        </w:rPr>
        <w:t>Przewodnicząca Komisji -</w:t>
      </w:r>
      <w:r w:rsidR="00E077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7670">
        <w:rPr>
          <w:rFonts w:ascii="Times New Roman" w:hAnsi="Times New Roman" w:cs="Times New Roman"/>
          <w:b/>
          <w:sz w:val="24"/>
          <w:szCs w:val="24"/>
        </w:rPr>
        <w:t>Pani</w:t>
      </w:r>
      <w:r w:rsidR="00661EAA" w:rsidRPr="00E476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7670">
        <w:rPr>
          <w:rFonts w:ascii="Times New Roman" w:hAnsi="Times New Roman" w:cs="Times New Roman"/>
          <w:b/>
          <w:sz w:val="24"/>
          <w:szCs w:val="24"/>
        </w:rPr>
        <w:t xml:space="preserve">Sylwia Mika-Legień </w:t>
      </w:r>
      <w:r w:rsidRPr="00E077D5">
        <w:rPr>
          <w:rFonts w:ascii="Times New Roman" w:hAnsi="Times New Roman" w:cs="Times New Roman"/>
          <w:sz w:val="24"/>
          <w:szCs w:val="24"/>
        </w:rPr>
        <w:t>otworzyła</w:t>
      </w:r>
      <w:r w:rsidR="00661EAA" w:rsidRPr="00E077D5">
        <w:rPr>
          <w:rFonts w:ascii="Times New Roman" w:hAnsi="Times New Roman" w:cs="Times New Roman"/>
          <w:sz w:val="24"/>
          <w:szCs w:val="24"/>
        </w:rPr>
        <w:t xml:space="preserve"> posiedzenie </w:t>
      </w:r>
      <w:r w:rsidR="00661EAA" w:rsidRPr="00E47670">
        <w:rPr>
          <w:rFonts w:ascii="Times New Roman" w:hAnsi="Times New Roman" w:cs="Times New Roman"/>
          <w:b/>
          <w:sz w:val="24"/>
          <w:szCs w:val="24"/>
        </w:rPr>
        <w:t xml:space="preserve">Komisji </w:t>
      </w:r>
      <w:r w:rsidRPr="00E47670">
        <w:rPr>
          <w:rFonts w:ascii="Times New Roman" w:hAnsi="Times New Roman" w:cs="Times New Roman"/>
          <w:b/>
          <w:sz w:val="24"/>
          <w:szCs w:val="24"/>
        </w:rPr>
        <w:t>Działalności Gospo</w:t>
      </w:r>
      <w:r w:rsidR="0025713C" w:rsidRPr="00E47670">
        <w:rPr>
          <w:rFonts w:ascii="Times New Roman" w:hAnsi="Times New Roman" w:cs="Times New Roman"/>
          <w:b/>
          <w:sz w:val="24"/>
          <w:szCs w:val="24"/>
        </w:rPr>
        <w:t>darczej, Komunalnej</w:t>
      </w:r>
      <w:r w:rsidR="00902D7F" w:rsidRPr="00E47670">
        <w:rPr>
          <w:rFonts w:ascii="Times New Roman" w:hAnsi="Times New Roman" w:cs="Times New Roman"/>
          <w:b/>
          <w:sz w:val="24"/>
          <w:szCs w:val="24"/>
        </w:rPr>
        <w:t>, Budżetu</w:t>
      </w:r>
      <w:r w:rsidR="00E47670">
        <w:rPr>
          <w:rFonts w:ascii="Times New Roman" w:hAnsi="Times New Roman" w:cs="Times New Roman"/>
          <w:b/>
          <w:sz w:val="24"/>
          <w:szCs w:val="24"/>
        </w:rPr>
        <w:t xml:space="preserve"> i Finansów.</w:t>
      </w:r>
    </w:p>
    <w:p w14:paraId="30EB0638" w14:textId="77777777" w:rsidR="00BB60BC" w:rsidRDefault="00214696" w:rsidP="00E47670">
      <w:pPr>
        <w:jc w:val="both"/>
        <w:rPr>
          <w:rFonts w:ascii="Times New Roman" w:hAnsi="Times New Roman" w:cs="Times New Roman"/>
          <w:sz w:val="24"/>
          <w:szCs w:val="24"/>
        </w:rPr>
      </w:pPr>
      <w:r w:rsidRPr="00E47670">
        <w:rPr>
          <w:rFonts w:ascii="Times New Roman" w:hAnsi="Times New Roman" w:cs="Times New Roman"/>
          <w:sz w:val="24"/>
          <w:szCs w:val="24"/>
        </w:rPr>
        <w:t>Na podstawie listy obecności stwierdził</w:t>
      </w:r>
      <w:r w:rsidR="00902D7F" w:rsidRPr="00E47670">
        <w:rPr>
          <w:rFonts w:ascii="Times New Roman" w:hAnsi="Times New Roman" w:cs="Times New Roman"/>
          <w:sz w:val="24"/>
          <w:szCs w:val="24"/>
        </w:rPr>
        <w:t>a</w:t>
      </w:r>
      <w:r w:rsidRPr="00E47670">
        <w:rPr>
          <w:rFonts w:ascii="Times New Roman" w:hAnsi="Times New Roman" w:cs="Times New Roman"/>
          <w:sz w:val="24"/>
          <w:szCs w:val="24"/>
        </w:rPr>
        <w:t xml:space="preserve"> jego prawomocność. Na posiedzeniu komisji obecnych było </w:t>
      </w:r>
      <w:r w:rsidR="00FF6DE8" w:rsidRPr="00E47670">
        <w:rPr>
          <w:rFonts w:ascii="Times New Roman" w:hAnsi="Times New Roman" w:cs="Times New Roman"/>
          <w:sz w:val="24"/>
          <w:szCs w:val="24"/>
        </w:rPr>
        <w:t>4 Radnych na 5</w:t>
      </w:r>
      <w:r w:rsidRPr="00E47670">
        <w:rPr>
          <w:rFonts w:ascii="Times New Roman" w:hAnsi="Times New Roman" w:cs="Times New Roman"/>
          <w:sz w:val="24"/>
          <w:szCs w:val="24"/>
        </w:rPr>
        <w:t xml:space="preserve"> ustawowego</w:t>
      </w:r>
      <w:r w:rsidR="000449E3" w:rsidRPr="00E47670">
        <w:rPr>
          <w:rFonts w:ascii="Times New Roman" w:hAnsi="Times New Roman" w:cs="Times New Roman"/>
          <w:sz w:val="24"/>
          <w:szCs w:val="24"/>
        </w:rPr>
        <w:t xml:space="preserve"> składu komisji.</w:t>
      </w:r>
    </w:p>
    <w:p w14:paraId="435A70C1" w14:textId="77777777" w:rsidR="0017281D" w:rsidRPr="0017281D" w:rsidRDefault="0017281D" w:rsidP="00E4767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281D">
        <w:rPr>
          <w:rFonts w:ascii="Times New Roman" w:hAnsi="Times New Roman" w:cs="Times New Roman"/>
          <w:i/>
          <w:sz w:val="24"/>
          <w:szCs w:val="24"/>
        </w:rPr>
        <w:t>W momencie otwarcia posiedzenia obecnych było 4 członków Komisji</w:t>
      </w:r>
    </w:p>
    <w:p w14:paraId="7FA470DB" w14:textId="77777777" w:rsidR="00E47670" w:rsidRPr="00281136" w:rsidRDefault="00214696" w:rsidP="0028113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7670">
        <w:rPr>
          <w:rFonts w:ascii="Times New Roman" w:hAnsi="Times New Roman" w:cs="Times New Roman"/>
          <w:i/>
          <w:sz w:val="24"/>
          <w:szCs w:val="24"/>
        </w:rPr>
        <w:t>/Lista obecności stanowi załącznik do protokołu/</w:t>
      </w:r>
    </w:p>
    <w:p w14:paraId="628A6C1B" w14:textId="77777777" w:rsidR="007A075B" w:rsidRPr="00E47670" w:rsidRDefault="007A075B" w:rsidP="00E47670">
      <w:pPr>
        <w:jc w:val="both"/>
        <w:rPr>
          <w:rFonts w:ascii="Times New Roman" w:hAnsi="Times New Roman" w:cs="Times New Roman"/>
          <w:sz w:val="24"/>
          <w:szCs w:val="24"/>
        </w:rPr>
      </w:pPr>
      <w:r w:rsidRPr="00E47670">
        <w:rPr>
          <w:rFonts w:ascii="Times New Roman" w:hAnsi="Times New Roman" w:cs="Times New Roman"/>
          <w:b/>
          <w:i/>
          <w:sz w:val="24"/>
          <w:szCs w:val="24"/>
          <w:u w:val="single"/>
        </w:rPr>
        <w:t>2.</w:t>
      </w:r>
      <w:r w:rsidR="005C1AC6" w:rsidRPr="00E4767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45052C" w:rsidRPr="00E4767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E47670">
        <w:rPr>
          <w:rFonts w:ascii="Times New Roman" w:hAnsi="Times New Roman" w:cs="Times New Roman"/>
          <w:b/>
          <w:i/>
          <w:sz w:val="24"/>
          <w:szCs w:val="24"/>
          <w:u w:val="single"/>
        </w:rPr>
        <w:t>Za</w:t>
      </w:r>
      <w:r w:rsidR="00BC4FD2" w:rsidRPr="00E47670">
        <w:rPr>
          <w:rFonts w:ascii="Times New Roman" w:hAnsi="Times New Roman" w:cs="Times New Roman"/>
          <w:b/>
          <w:i/>
          <w:sz w:val="24"/>
          <w:szCs w:val="24"/>
          <w:u w:val="single"/>
        </w:rPr>
        <w:t>twierdzenie porządku obrad</w:t>
      </w:r>
      <w:r w:rsidRPr="00E47670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14:paraId="73622D09" w14:textId="77777777" w:rsidR="006B1BC0" w:rsidRPr="00E47670" w:rsidRDefault="0007549B" w:rsidP="00E47670">
      <w:pPr>
        <w:jc w:val="both"/>
        <w:rPr>
          <w:rFonts w:ascii="Times New Roman" w:hAnsi="Times New Roman" w:cs="Times New Roman"/>
          <w:sz w:val="24"/>
          <w:szCs w:val="24"/>
        </w:rPr>
      </w:pPr>
      <w:r w:rsidRPr="00E47670">
        <w:rPr>
          <w:rFonts w:ascii="Times New Roman" w:hAnsi="Times New Roman" w:cs="Times New Roman"/>
          <w:b/>
          <w:sz w:val="24"/>
          <w:szCs w:val="24"/>
        </w:rPr>
        <w:t>Przewodnicząca</w:t>
      </w:r>
      <w:r w:rsidR="00C508A7" w:rsidRPr="00E47670">
        <w:rPr>
          <w:rFonts w:ascii="Times New Roman" w:hAnsi="Times New Roman" w:cs="Times New Roman"/>
          <w:b/>
          <w:sz w:val="24"/>
          <w:szCs w:val="24"/>
        </w:rPr>
        <w:t xml:space="preserve"> Komisji </w:t>
      </w:r>
      <w:r w:rsidR="000E2A9D" w:rsidRPr="00E4767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508A7" w:rsidRPr="00E47670">
        <w:rPr>
          <w:rFonts w:ascii="Times New Roman" w:hAnsi="Times New Roman" w:cs="Times New Roman"/>
          <w:b/>
          <w:sz w:val="24"/>
          <w:szCs w:val="24"/>
        </w:rPr>
        <w:t>Pan</w:t>
      </w:r>
      <w:r w:rsidRPr="00E47670">
        <w:rPr>
          <w:rFonts w:ascii="Times New Roman" w:hAnsi="Times New Roman" w:cs="Times New Roman"/>
          <w:b/>
          <w:sz w:val="24"/>
          <w:szCs w:val="24"/>
        </w:rPr>
        <w:t>i</w:t>
      </w:r>
      <w:r w:rsidR="00C508A7" w:rsidRPr="00E476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7670">
        <w:rPr>
          <w:rFonts w:ascii="Times New Roman" w:hAnsi="Times New Roman" w:cs="Times New Roman"/>
          <w:b/>
          <w:sz w:val="24"/>
          <w:szCs w:val="24"/>
        </w:rPr>
        <w:t>Sylwia Mika-Legień</w:t>
      </w:r>
      <w:r w:rsidR="00FF6DE8" w:rsidRPr="00E476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DE8" w:rsidRPr="00E47670">
        <w:rPr>
          <w:rFonts w:ascii="Times New Roman" w:hAnsi="Times New Roman" w:cs="Times New Roman"/>
          <w:sz w:val="24"/>
          <w:szCs w:val="24"/>
        </w:rPr>
        <w:t>poddała pod głosowanie porządek obrad.</w:t>
      </w:r>
    </w:p>
    <w:p w14:paraId="18669B52" w14:textId="77777777" w:rsidR="007C292F" w:rsidRPr="00E47670" w:rsidRDefault="0012170A" w:rsidP="00E47670">
      <w:pPr>
        <w:jc w:val="both"/>
        <w:rPr>
          <w:rFonts w:ascii="Times New Roman" w:hAnsi="Times New Roman" w:cs="Times New Roman"/>
          <w:i/>
          <w:strike/>
          <w:sz w:val="24"/>
          <w:szCs w:val="24"/>
          <w:u w:val="single"/>
        </w:rPr>
      </w:pPr>
      <w:r w:rsidRPr="00E47670">
        <w:rPr>
          <w:rFonts w:ascii="Times New Roman" w:hAnsi="Times New Roman" w:cs="Times New Roman"/>
          <w:sz w:val="24"/>
          <w:szCs w:val="24"/>
        </w:rPr>
        <w:t>Porządek</w:t>
      </w:r>
      <w:r w:rsidR="001F19AD" w:rsidRPr="00E47670">
        <w:rPr>
          <w:rFonts w:ascii="Times New Roman" w:hAnsi="Times New Roman" w:cs="Times New Roman"/>
          <w:sz w:val="24"/>
          <w:szCs w:val="24"/>
        </w:rPr>
        <w:t xml:space="preserve"> obrad</w:t>
      </w:r>
      <w:r w:rsidRPr="00E47670">
        <w:rPr>
          <w:rFonts w:ascii="Times New Roman" w:hAnsi="Times New Roman" w:cs="Times New Roman"/>
          <w:sz w:val="24"/>
          <w:szCs w:val="24"/>
        </w:rPr>
        <w:t xml:space="preserve"> Komisji</w:t>
      </w:r>
      <w:r w:rsidR="005C1AC6" w:rsidRPr="00E47670">
        <w:rPr>
          <w:rFonts w:ascii="Times New Roman" w:hAnsi="Times New Roman" w:cs="Times New Roman"/>
          <w:sz w:val="24"/>
          <w:szCs w:val="24"/>
        </w:rPr>
        <w:t xml:space="preserve"> </w:t>
      </w:r>
      <w:r w:rsidR="00525B26" w:rsidRPr="00E47670">
        <w:rPr>
          <w:rFonts w:ascii="Times New Roman" w:hAnsi="Times New Roman" w:cs="Times New Roman"/>
          <w:sz w:val="24"/>
          <w:szCs w:val="24"/>
        </w:rPr>
        <w:t>Działalności Gospodarczej, Komunalnej, Budżetu i Finansów</w:t>
      </w:r>
      <w:r w:rsidRPr="00E47670">
        <w:rPr>
          <w:rFonts w:ascii="Times New Roman" w:hAnsi="Times New Roman" w:cs="Times New Roman"/>
          <w:sz w:val="24"/>
          <w:szCs w:val="24"/>
        </w:rPr>
        <w:t xml:space="preserve"> Ra</w:t>
      </w:r>
      <w:r w:rsidR="009E4605" w:rsidRPr="00E47670">
        <w:rPr>
          <w:rFonts w:ascii="Times New Roman" w:hAnsi="Times New Roman" w:cs="Times New Roman"/>
          <w:sz w:val="24"/>
          <w:szCs w:val="24"/>
        </w:rPr>
        <w:t xml:space="preserve">dy Gminy Lipowa został przyjęty </w:t>
      </w:r>
      <w:r w:rsidR="009E4605" w:rsidRPr="0017281D">
        <w:rPr>
          <w:rFonts w:ascii="Times New Roman" w:hAnsi="Times New Roman" w:cs="Times New Roman"/>
          <w:b/>
          <w:sz w:val="24"/>
          <w:szCs w:val="24"/>
        </w:rPr>
        <w:t>4</w:t>
      </w:r>
      <w:r w:rsidR="005C1AC6" w:rsidRPr="0017281D">
        <w:rPr>
          <w:rFonts w:ascii="Times New Roman" w:hAnsi="Times New Roman" w:cs="Times New Roman"/>
          <w:b/>
          <w:sz w:val="24"/>
          <w:szCs w:val="24"/>
        </w:rPr>
        <w:t xml:space="preserve"> głosami „za”</w:t>
      </w:r>
      <w:r w:rsidRPr="00E47670">
        <w:rPr>
          <w:rFonts w:ascii="Times New Roman" w:hAnsi="Times New Roman" w:cs="Times New Roman"/>
          <w:sz w:val="24"/>
          <w:szCs w:val="24"/>
        </w:rPr>
        <w:t>.</w:t>
      </w:r>
    </w:p>
    <w:p w14:paraId="336165BE" w14:textId="77777777" w:rsidR="00922AE3" w:rsidRPr="00E47670" w:rsidRDefault="00060E58" w:rsidP="00E47670">
      <w:pPr>
        <w:jc w:val="both"/>
        <w:rPr>
          <w:rFonts w:ascii="Times New Roman" w:hAnsi="Times New Roman" w:cs="Times New Roman"/>
          <w:sz w:val="24"/>
          <w:szCs w:val="24"/>
        </w:rPr>
      </w:pPr>
      <w:r w:rsidRPr="00E47670">
        <w:rPr>
          <w:rFonts w:ascii="Times New Roman" w:hAnsi="Times New Roman" w:cs="Times New Roman"/>
          <w:b/>
          <w:sz w:val="24"/>
          <w:szCs w:val="24"/>
        </w:rPr>
        <w:t>Wykaz imienny</w:t>
      </w:r>
      <w:r w:rsidRPr="00E47670">
        <w:rPr>
          <w:rFonts w:ascii="Times New Roman" w:hAnsi="Times New Roman" w:cs="Times New Roman"/>
          <w:sz w:val="24"/>
          <w:szCs w:val="24"/>
        </w:rPr>
        <w:t xml:space="preserve">: </w:t>
      </w:r>
      <w:r w:rsidR="00A206AD" w:rsidRPr="00E47670">
        <w:rPr>
          <w:rFonts w:ascii="Times New Roman" w:hAnsi="Times New Roman" w:cs="Times New Roman"/>
          <w:sz w:val="24"/>
          <w:szCs w:val="24"/>
        </w:rPr>
        <w:t xml:space="preserve">Sylwia Mika-Legień, </w:t>
      </w:r>
      <w:r w:rsidR="004B3408" w:rsidRPr="00E47670">
        <w:rPr>
          <w:rFonts w:ascii="Times New Roman" w:hAnsi="Times New Roman" w:cs="Times New Roman"/>
          <w:sz w:val="24"/>
          <w:szCs w:val="24"/>
        </w:rPr>
        <w:t>Jan</w:t>
      </w:r>
      <w:r w:rsidR="00A206AD" w:rsidRPr="00E47670">
        <w:rPr>
          <w:rFonts w:ascii="Times New Roman" w:hAnsi="Times New Roman" w:cs="Times New Roman"/>
          <w:sz w:val="24"/>
          <w:szCs w:val="24"/>
        </w:rPr>
        <w:t xml:space="preserve"> Sołtysik, Ewa Jasek, </w:t>
      </w:r>
      <w:r w:rsidR="009E4605" w:rsidRPr="00E47670">
        <w:rPr>
          <w:rFonts w:ascii="Times New Roman" w:hAnsi="Times New Roman" w:cs="Times New Roman"/>
          <w:sz w:val="24"/>
          <w:szCs w:val="24"/>
        </w:rPr>
        <w:t>Łukasz Damek (nieobecny Janusz Szymański).</w:t>
      </w:r>
    </w:p>
    <w:p w14:paraId="3A88F268" w14:textId="77777777" w:rsidR="008500F6" w:rsidRPr="00E47670" w:rsidRDefault="00BC4FD2" w:rsidP="00E47670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</w:pPr>
      <w:r w:rsidRPr="00E476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Zaopiniowanie sprawozdania Wójta z wykonania budżetu za 2024 rok.</w:t>
      </w:r>
    </w:p>
    <w:p w14:paraId="32C84517" w14:textId="77777777" w:rsidR="00E47670" w:rsidRDefault="00512144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wodnicząca </w:t>
      </w:r>
      <w:r w:rsidR="00E077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Komisji - </w:t>
      </w:r>
      <w:r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i Sylwia Mika-Legień</w:t>
      </w:r>
      <w:r w:rsid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pytała czy ktoś ma pytania? </w:t>
      </w:r>
    </w:p>
    <w:p w14:paraId="480F5DDE" w14:textId="77777777" w:rsidR="00E47670" w:rsidRPr="00E47670" w:rsidRDefault="00FF3B84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ny</w:t>
      </w:r>
      <w:r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512144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 Jan Sołtysik</w:t>
      </w:r>
      <w:r w:rsidR="00512144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87A3E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ytał o</w:t>
      </w:r>
      <w:r w:rsidR="00512144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25E4D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prawidłowości w sprawozdaniu, które wykazała </w:t>
      </w:r>
      <w:r w:rsidR="00C508EB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egionalna Izba </w:t>
      </w:r>
      <w:r w:rsidR="00A25E4D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C508EB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rachunkowa</w:t>
      </w:r>
      <w:r w:rsidR="00A25E4D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1090F7AD" w14:textId="77777777" w:rsidR="00E47670" w:rsidRDefault="00A25E4D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ni</w:t>
      </w:r>
      <w:r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Skarbnik Aneta Magiera</w:t>
      </w: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powiedziała, że to był błąd w systemie, który został poprawiony i wyjaśniony. </w:t>
      </w:r>
      <w:r w:rsidR="001D328E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dalszej części </w:t>
      </w:r>
      <w:r w:rsidR="007D53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ni Skarbnik omówiła kwoty zawarte w sprawozdaniu i wyjaśniła, z czego wynikają</w:t>
      </w:r>
      <w:r w:rsidR="0095357E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7D53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na Pa</w:t>
      </w:r>
      <w:r w:rsidR="00BD48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 Ewa Jasek zapytała, do kiedy są Łady? Pan Skarbnik odpowiedziała, że do czerwca i października.</w:t>
      </w:r>
      <w:r w:rsidR="00414A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jaśniła </w:t>
      </w:r>
      <w:r w:rsidR="002730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ównież, co</w:t>
      </w:r>
      <w:r w:rsidR="00414A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st powodem opóźnień w realizacji </w:t>
      </w:r>
      <w:r w:rsidR="002730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westycji, czyli</w:t>
      </w:r>
      <w:r w:rsidR="00414A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730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rzykład brak dokumentacji, uregulowania prawne własności dróg, opóźnienia ze strony firm. </w:t>
      </w:r>
      <w:r w:rsidR="000628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ani Skarbnik wyjaśniła punkt malejącego zadłużenia, które wynika z większych dochodów. Jak również omówiła malejące </w:t>
      </w:r>
      <w:proofErr w:type="gramStart"/>
      <w:r w:rsidR="000628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dłużenie</w:t>
      </w:r>
      <w:proofErr w:type="gramEnd"/>
      <w:r w:rsidR="001728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dzie tendencja jest spadkowa.</w:t>
      </w:r>
    </w:p>
    <w:p w14:paraId="247A5C26" w14:textId="77777777" w:rsidR="0017281D" w:rsidRDefault="00A739D9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wodnicząca</w:t>
      </w:r>
      <w:r w:rsidR="00E077D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misji -</w:t>
      </w:r>
      <w:r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C508EB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ani </w:t>
      </w:r>
      <w:r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ylwia Mika –Legień</w:t>
      </w: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077D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ytała</w:t>
      </w: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le jest wolnych środków na koncie? </w:t>
      </w: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Pani </w:t>
      </w:r>
      <w:r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Skarbnik </w:t>
      </w: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powiedziała, że rok 2024 zakończono nadwyżką operacyjną </w:t>
      </w:r>
      <w:r w:rsidR="000628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kwocie</w:t>
      </w: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8.824.324,16 złotych.</w:t>
      </w:r>
    </w:p>
    <w:p w14:paraId="052DEF68" w14:textId="77777777" w:rsidR="0017281D" w:rsidRDefault="00062827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00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i Sylw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pytała czy z tego jest finansowany deficyt? </w:t>
      </w:r>
    </w:p>
    <w:p w14:paraId="4E4614D7" w14:textId="77777777" w:rsidR="00C84BF5" w:rsidRDefault="00062827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100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Pani Skarbn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B4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powiedziała, z jakich</w:t>
      </w:r>
      <w:r w:rsidR="00AA1B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środków jest to finansowane. Radni dyskutowali na temat problemu </w:t>
      </w:r>
      <w:r w:rsidR="004B4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odnika, który</w:t>
      </w:r>
      <w:r w:rsidR="00AA1B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ył w plan</w:t>
      </w:r>
      <w:r w:rsidR="001728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ch do realizacji a środki na ten cel zostały</w:t>
      </w:r>
      <w:r w:rsidR="00AA1B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znaczone na inne inwestycje. </w:t>
      </w:r>
      <w:r w:rsidR="0017281D" w:rsidRPr="001728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dała</w:t>
      </w:r>
      <w:r w:rsidR="004B4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że</w:t>
      </w:r>
      <w:r w:rsidR="00AA1B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blem leży również po stronie </w:t>
      </w:r>
      <w:r w:rsidR="004B4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u, ponieważ</w:t>
      </w:r>
      <w:r w:rsidR="00AA1B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 dysponują środkami na ten cel. </w:t>
      </w:r>
      <w:r w:rsidR="004B4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ni wyrazili niezadowolenie z powodu zapewnień o realizacji inwestycj</w:t>
      </w:r>
      <w:r w:rsidR="001728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dróg i chodników a z wypowiedzi Pani Skarbnik okazuje </w:t>
      </w:r>
      <w:proofErr w:type="gramStart"/>
      <w:r w:rsidR="001728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ę</w:t>
      </w:r>
      <w:proofErr w:type="gramEnd"/>
      <w:r w:rsidR="001728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ż</w:t>
      </w:r>
      <w:r w:rsidR="004B4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 </w:t>
      </w:r>
      <w:r w:rsidR="001728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wiat </w:t>
      </w:r>
      <w:r w:rsidR="004B4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ma na te</w:t>
      </w:r>
      <w:r w:rsidR="001728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 cel</w:t>
      </w:r>
      <w:r w:rsidR="004B4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powiedniej ilości środków.</w:t>
      </w:r>
      <w:r w:rsidR="006250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719A4E73" w14:textId="77777777" w:rsidR="006250C1" w:rsidRDefault="006250C1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="004B4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na </w:t>
      </w:r>
      <w:r w:rsidR="004B46C6" w:rsidRPr="006250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i Ewa Jasek</w:t>
      </w:r>
      <w:r w:rsidR="004B4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wiedziała</w:t>
      </w:r>
      <w:r w:rsidR="00C84B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4B4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że potrzebuje konkretnego wyjaśnienia od Pana </w:t>
      </w:r>
      <w:proofErr w:type="gramStart"/>
      <w:r w:rsidR="004B4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ójta</w:t>
      </w:r>
      <w:proofErr w:type="gramEnd"/>
      <w:r w:rsidR="004B4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84B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dzie</w:t>
      </w:r>
      <w:r w:rsidR="004B4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adają deklaracje </w:t>
      </w:r>
      <w:r w:rsidR="00C84B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realizacji</w:t>
      </w:r>
      <w:r w:rsidR="004B4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84B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westycji a </w:t>
      </w:r>
      <w:r w:rsidR="004B4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</w:t>
      </w:r>
      <w:r w:rsidR="00B100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st</w:t>
      </w:r>
      <w:r w:rsidR="00C84B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o robione</w:t>
      </w:r>
      <w:r w:rsidR="00B100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usi</w:t>
      </w:r>
      <w:r w:rsidR="004B4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84B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tłumaczyć mieszkańcom co jest tego powodem</w:t>
      </w:r>
      <w:r w:rsidR="004B4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47C08385" w14:textId="77777777" w:rsidR="004B46C6" w:rsidRDefault="00E077D5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077D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dny </w:t>
      </w:r>
      <w:r w:rsidR="004B46C6" w:rsidRPr="006250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 Jan Sołtysik</w:t>
      </w:r>
      <w:r w:rsidR="004B4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pytał o drogę </w:t>
      </w:r>
      <w:r w:rsidR="00C961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ą, na którą</w:t>
      </w:r>
      <w:r w:rsidR="004B4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yła </w:t>
      </w:r>
      <w:r w:rsidR="00C961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warancja, że</w:t>
      </w:r>
      <w:r w:rsidR="004B4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ędzie zrobiona</w:t>
      </w:r>
      <w:r w:rsidR="00C961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</w:t>
      </w:r>
      <w:r w:rsidR="006250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na</w:t>
      </w:r>
      <w:r w:rsidR="00C961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9610F" w:rsidRPr="006250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</w:t>
      </w:r>
      <w:r w:rsidR="004B46C6" w:rsidRPr="006250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ni Ewa Jasek</w:t>
      </w:r>
      <w:r w:rsidR="004B4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961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edziała, że</w:t>
      </w:r>
      <w:r w:rsidR="004B46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jekt ma być zrobiony</w:t>
      </w:r>
      <w:r w:rsidR="00C84B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e strony Starostwa.</w:t>
      </w:r>
    </w:p>
    <w:p w14:paraId="3F8254F7" w14:textId="77777777" w:rsidR="00512144" w:rsidRDefault="004911C4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i Sylwia Mika-Legień</w:t>
      </w: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pytała, dlaczego tak wz</w:t>
      </w:r>
      <w:r w:rsidR="00C84B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sły wydatki na administrację?</w:t>
      </w:r>
      <w:r w:rsidR="00FF3B84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i Skarbnik</w:t>
      </w:r>
      <w:r w:rsidR="00FF3B84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powiedziała, że niektóre </w:t>
      </w:r>
      <w:r w:rsidR="00B26AE1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jekty</w:t>
      </w:r>
      <w:r w:rsidR="00B26A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których jest duża ilość, parking, klimatyzacje, wymiana drzwi i inne remonty</w:t>
      </w: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26A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urzędzie zaliczane</w:t>
      </w: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ą</w:t>
      </w:r>
      <w:r w:rsidR="003525CB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</w:t>
      </w: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ział</w:t>
      </w:r>
      <w:r w:rsidR="003525CB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dministracji</w:t>
      </w: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</w:t>
      </w:r>
      <w:r w:rsidR="00B26A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tego wynikają większ</w:t>
      </w: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kwoty.</w:t>
      </w:r>
    </w:p>
    <w:p w14:paraId="060264CC" w14:textId="77777777" w:rsidR="00B26AE1" w:rsidRPr="00E47670" w:rsidRDefault="00B26AE1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dny </w:t>
      </w:r>
      <w:r w:rsidRPr="00C84B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 Jan Sołtys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84B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ytał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rogi </w:t>
      </w:r>
      <w:r w:rsidR="003C20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lic</w:t>
      </w:r>
      <w:r w:rsidR="003C20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askółki i </w:t>
      </w:r>
      <w:r w:rsidR="00024D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łowika, z jakich</w:t>
      </w:r>
      <w:r w:rsidR="00C84B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ieniędzy zostały</w:t>
      </w:r>
      <w:r w:rsidR="003C20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robione</w:t>
      </w:r>
      <w:r w:rsidR="00024D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?</w:t>
      </w:r>
      <w:r w:rsidR="00C84B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3C201E" w:rsidRPr="00C84B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i Skarbnik</w:t>
      </w:r>
      <w:r w:rsidR="003C20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powiedziała</w:t>
      </w:r>
      <w:r w:rsidR="00024D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3C20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że z </w:t>
      </w:r>
      <w:r w:rsidR="00024D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lskiego Ładu. </w:t>
      </w:r>
      <w:r w:rsidR="00024DC6" w:rsidRPr="00C84B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 J</w:t>
      </w:r>
      <w:r w:rsidR="003C201E" w:rsidRPr="00C84B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n Sołtysik</w:t>
      </w:r>
      <w:r w:rsidR="003C20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wiedział</w:t>
      </w:r>
      <w:r w:rsidR="00024D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E077D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że u</w:t>
      </w:r>
      <w:r w:rsidR="003C20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ca Jaskółki nie jest własnością gminy</w:t>
      </w:r>
      <w:r w:rsidR="00E077D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ylko państwowa</w:t>
      </w:r>
      <w:r w:rsidR="00024D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C84B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077D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ytał, dlaczego</w:t>
      </w:r>
      <w:r w:rsidR="00C84B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ten cel zostały przeznaczone środki z budżetu gminy? </w:t>
      </w:r>
    </w:p>
    <w:p w14:paraId="24E18A27" w14:textId="77777777" w:rsidR="001F19AD" w:rsidRPr="00E47670" w:rsidRDefault="005F1535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omówieniu punktu</w:t>
      </w:r>
      <w:r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6F57F0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wodnicząca</w:t>
      </w:r>
      <w:r w:rsidR="00C26878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810AD2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omisji</w:t>
      </w:r>
      <w:r w:rsidR="00E077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</w:t>
      </w:r>
      <w:r w:rsidR="00810AD2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C26878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</w:t>
      </w:r>
      <w:r w:rsidR="006F57F0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 Sylwia Mika-Legień</w:t>
      </w:r>
      <w:r w:rsidR="00C26878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stąpi</w:t>
      </w:r>
      <w:r w:rsidR="0069517C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</w:t>
      </w:r>
      <w:r w:rsidR="006F57F0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69517C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zaopiniowania sprawozdania Wójta z wykonania budżetu za 2024 rok.</w:t>
      </w:r>
      <w:r w:rsidR="00692273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161DEA" w:rsidRPr="00E476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Komisja zaopiniowała </w:t>
      </w:r>
      <w:r w:rsidR="004911C4" w:rsidRPr="00E476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sprawozdanie Wójta z wykonania </w:t>
      </w:r>
      <w:proofErr w:type="gramStart"/>
      <w:r w:rsidR="004911C4" w:rsidRPr="00E476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budżetu.(</w:t>
      </w:r>
      <w:proofErr w:type="gramEnd"/>
      <w:r w:rsidR="004911C4" w:rsidRPr="00E476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nie </w:t>
      </w:r>
      <w:r w:rsidR="006250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podano</w:t>
      </w:r>
      <w:r w:rsidR="00E077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iloma głosami)</w:t>
      </w:r>
    </w:p>
    <w:p w14:paraId="7B7DBBCD" w14:textId="77777777" w:rsidR="0075445F" w:rsidRPr="00E47670" w:rsidRDefault="00905C1F" w:rsidP="00E47670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  <w:r w:rsidRPr="00E4767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Zaopiniowanie sprawozdania finansowego za 2024 rok.</w:t>
      </w:r>
    </w:p>
    <w:p w14:paraId="219AAC2C" w14:textId="77777777" w:rsidR="00E11CE5" w:rsidRPr="00E47670" w:rsidRDefault="00C84BF5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unkt 4 </w:t>
      </w:r>
      <w:r w:rsidR="004911C4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mawian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ył </w:t>
      </w:r>
      <w:r w:rsidR="004911C4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unkcie 3</w:t>
      </w:r>
    </w:p>
    <w:p w14:paraId="45CBE1D6" w14:textId="77777777" w:rsidR="00161DEA" w:rsidRPr="00E47670" w:rsidRDefault="00512144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wodnicząca</w:t>
      </w:r>
      <w:r w:rsidR="00C26878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810AD2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Komisji </w:t>
      </w:r>
      <w:r w:rsidR="00C26878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</w:t>
      </w:r>
      <w:r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</w:t>
      </w:r>
      <w:r w:rsidR="00C26878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Sylwia Mika-Legień </w:t>
      </w:r>
      <w:r w:rsidR="00C26878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stąpił</w:t>
      </w:r>
      <w:r w:rsidR="004911C4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C81F32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zaopiniowania sprawozdania </w:t>
      </w:r>
      <w:r w:rsidR="0069517C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inansowego</w:t>
      </w:r>
      <w:r w:rsidR="00C81F32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 2024 rok.</w:t>
      </w:r>
      <w:r w:rsidR="00D41D3F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A4234" w:rsidRPr="00C84B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Nie udzielono odpowiedzi wyników głosowania</w:t>
      </w:r>
      <w:r w:rsidR="004A4234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39A39E04" w14:textId="77777777" w:rsidR="00315C8A" w:rsidRPr="00E47670" w:rsidRDefault="00905C1F" w:rsidP="00E47670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  <w:r w:rsidRPr="00E4767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Analiza informacji o stanie mienia komunalnego Gmin</w:t>
      </w:r>
      <w:r w:rsidR="008E57AF" w:rsidRPr="00E4767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y</w:t>
      </w:r>
      <w:r w:rsidRPr="00E4767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 xml:space="preserve"> Lipowa na dzień 31 grudnia 2024r.</w:t>
      </w:r>
    </w:p>
    <w:p w14:paraId="54F1E009" w14:textId="77777777" w:rsidR="00326E15" w:rsidRDefault="000A7018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wodnicząca</w:t>
      </w:r>
      <w:r w:rsidR="00700B3F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Komisji Pan</w:t>
      </w:r>
      <w:r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</w:t>
      </w:r>
      <w:r w:rsidR="00700B3F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ylwia Mika-Legień</w:t>
      </w:r>
      <w:r w:rsidR="00700B3F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700B3F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dał</w:t>
      </w:r>
      <w:r w:rsidR="00C84B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700B3F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łos</w:t>
      </w:r>
      <w:r w:rsidR="00700B3F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Pani Skarbnik Anecie Magiera.</w:t>
      </w:r>
      <w:r w:rsidR="00D41D3F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</w:r>
      <w:r w:rsidR="00FD2A22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i Skarbnik</w:t>
      </w:r>
      <w:r w:rsidR="00C81F32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FD314A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jaśniła</w:t>
      </w:r>
      <w:r w:rsidR="00B429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ytując:, „jeżeli coś</w:t>
      </w:r>
      <w:r w:rsidR="0030388C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yło w załączniku majątkowym w roku 2</w:t>
      </w:r>
      <w:r w:rsidR="00B429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024 to musiało się tam pojawić”. </w:t>
      </w:r>
    </w:p>
    <w:p w14:paraId="5E2C9847" w14:textId="77777777" w:rsidR="00C26878" w:rsidRPr="00E47670" w:rsidRDefault="00FD2A22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unkt nie </w:t>
      </w:r>
      <w:r w:rsidR="001F19AD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magał głosowania</w:t>
      </w: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FDAC1EB" w14:textId="77777777" w:rsidR="00FD2A22" w:rsidRPr="00E47670" w:rsidRDefault="00905C1F" w:rsidP="00E47670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  <w:r w:rsidRPr="00E47670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9B3D09" w:rsidRPr="00E4767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B3D09" w:rsidRPr="00E4767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 xml:space="preserve"> </w:t>
      </w:r>
      <w:r w:rsidR="008E57AF" w:rsidRPr="00E4767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Zapoznanie się z uchwałą Nr 4200.II.56.2025 II Składu Orzekającego Regionalnej Izby Obrachunkowej w Katowicach z dnia 7 kwietnia 2025 r. w sprawie opinii o przedłożonym przez Wójta Gminy Lipowa sprawozdaniu z wykonania budżetu za 2024 rok.</w:t>
      </w:r>
    </w:p>
    <w:p w14:paraId="364E4451" w14:textId="77777777" w:rsidR="006250C1" w:rsidRDefault="001C78B0" w:rsidP="00E4767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wodnicząca</w:t>
      </w:r>
      <w:r w:rsidR="00D245BC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E077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Komisji - </w:t>
      </w:r>
      <w:r w:rsidR="00D245BC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</w:t>
      </w:r>
      <w:r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 Sylwia Mika Legień</w:t>
      </w:r>
      <w:r w:rsidR="00D245BC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da</w:t>
      </w:r>
      <w:r w:rsidR="00FD2A22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</w:t>
      </w: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FD2A22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łos </w:t>
      </w:r>
      <w:r w:rsidR="00FD2A22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</w:t>
      </w:r>
      <w:r w:rsidR="00D245BC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i Skarbnik Anecie Magiera</w:t>
      </w:r>
      <w:r w:rsidR="00161DEA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D524B7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161DEA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i S</w:t>
      </w:r>
      <w:r w:rsidR="00D245BC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karbnik </w:t>
      </w:r>
      <w:r w:rsidR="001F19AD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jaśniła</w:t>
      </w:r>
      <w:r w:rsidR="00810AD2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1953B5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e</w:t>
      </w:r>
      <w:r w:rsidR="00D245BC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pinia z Regionalnej Izby Obrachunkowej jest pozytywna z </w:t>
      </w:r>
      <w:r w:rsidR="00A7566B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dn</w:t>
      </w:r>
      <w:r w:rsidR="001F19AD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="00A7566B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wagą</w:t>
      </w:r>
      <w:r w:rsidR="001F19AD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A7566B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tóra została skorygowana i poprawiona</w:t>
      </w:r>
      <w:r w:rsidR="00FD2A22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CA2D09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739F9949" w14:textId="77777777" w:rsidR="00B42971" w:rsidRDefault="00B42971" w:rsidP="00E4767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CC878C2" w14:textId="77777777" w:rsidR="00D245BC" w:rsidRPr="00E47670" w:rsidRDefault="00FD2A22" w:rsidP="00E4767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unkt nie </w:t>
      </w:r>
      <w:r w:rsidR="001F19AD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magał głosowania</w:t>
      </w: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41CD9267" w14:textId="77777777" w:rsidR="008E57AF" w:rsidRPr="00E47670" w:rsidRDefault="008E57AF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  <w:r w:rsidRPr="00E47670"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="00B640F8" w:rsidRPr="00E4767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</w:t>
      </w:r>
      <w:r w:rsidRPr="00E4767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 xml:space="preserve">Zapoznanie się z uchwałą Nr 4200.I.109.2025 I Składu Orzekającego Regionalnej Izby Obrachunkowej </w:t>
      </w:r>
      <w:proofErr w:type="gramStart"/>
      <w:r w:rsidRPr="00E4767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w  Katowicach</w:t>
      </w:r>
      <w:proofErr w:type="gramEnd"/>
      <w:r w:rsidRPr="00E4767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 xml:space="preserve"> z dnia 27 maja 2025 r. w sprawie zaopiniowania wniosku Komisji Rewizyjnej Rady Gminy</w:t>
      </w:r>
      <w:r w:rsidRPr="00E4767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E4767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Lipowa.</w:t>
      </w:r>
    </w:p>
    <w:p w14:paraId="067650CA" w14:textId="77777777" w:rsidR="00B640F8" w:rsidRPr="00E47670" w:rsidRDefault="00975A51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670">
        <w:rPr>
          <w:rFonts w:ascii="Times New Roman" w:hAnsi="Times New Roman" w:cs="Times New Roman"/>
          <w:b/>
          <w:sz w:val="24"/>
          <w:szCs w:val="24"/>
        </w:rPr>
        <w:t>Przewodnicząca</w:t>
      </w:r>
      <w:r w:rsidR="00700B3F" w:rsidRPr="00E47670">
        <w:rPr>
          <w:rFonts w:ascii="Times New Roman" w:hAnsi="Times New Roman" w:cs="Times New Roman"/>
          <w:b/>
          <w:sz w:val="24"/>
          <w:szCs w:val="24"/>
        </w:rPr>
        <w:t xml:space="preserve"> Komisji</w:t>
      </w:r>
      <w:r w:rsidR="00E077D5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700B3F" w:rsidRPr="00E47670">
        <w:rPr>
          <w:rFonts w:ascii="Times New Roman" w:hAnsi="Times New Roman" w:cs="Times New Roman"/>
          <w:b/>
          <w:sz w:val="24"/>
          <w:szCs w:val="24"/>
        </w:rPr>
        <w:t xml:space="preserve"> Pan</w:t>
      </w:r>
      <w:r w:rsidRPr="00E47670">
        <w:rPr>
          <w:rFonts w:ascii="Times New Roman" w:hAnsi="Times New Roman" w:cs="Times New Roman"/>
          <w:b/>
          <w:sz w:val="24"/>
          <w:szCs w:val="24"/>
        </w:rPr>
        <w:t>i Sylwia Mika-Legień</w:t>
      </w:r>
      <w:r w:rsidR="00700B3F" w:rsidRPr="00E476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B3F" w:rsidRPr="00E47670">
        <w:rPr>
          <w:rFonts w:ascii="Times New Roman" w:hAnsi="Times New Roman" w:cs="Times New Roman"/>
          <w:sz w:val="24"/>
          <w:szCs w:val="24"/>
        </w:rPr>
        <w:t>oddał</w:t>
      </w:r>
      <w:r w:rsidRPr="00E47670">
        <w:rPr>
          <w:rFonts w:ascii="Times New Roman" w:hAnsi="Times New Roman" w:cs="Times New Roman"/>
          <w:sz w:val="24"/>
          <w:szCs w:val="24"/>
        </w:rPr>
        <w:t>a</w:t>
      </w:r>
      <w:r w:rsidR="00700B3F" w:rsidRPr="00E47670">
        <w:rPr>
          <w:rFonts w:ascii="Times New Roman" w:hAnsi="Times New Roman" w:cs="Times New Roman"/>
          <w:sz w:val="24"/>
          <w:szCs w:val="24"/>
        </w:rPr>
        <w:t xml:space="preserve"> głos</w:t>
      </w:r>
      <w:r w:rsidR="00700B3F" w:rsidRPr="00E47670">
        <w:rPr>
          <w:rFonts w:ascii="Times New Roman" w:hAnsi="Times New Roman" w:cs="Times New Roman"/>
          <w:b/>
          <w:sz w:val="24"/>
          <w:szCs w:val="24"/>
        </w:rPr>
        <w:t xml:space="preserve"> Pani Skarbnik Anecie Magiera.</w:t>
      </w:r>
      <w:r w:rsidR="00700B3F" w:rsidRPr="00E47670">
        <w:rPr>
          <w:rFonts w:ascii="Times New Roman" w:hAnsi="Times New Roman" w:cs="Times New Roman"/>
          <w:b/>
          <w:sz w:val="24"/>
          <w:szCs w:val="24"/>
        </w:rPr>
        <w:br/>
      </w:r>
      <w:r w:rsidR="00FD2A22" w:rsidRPr="00E47670">
        <w:rPr>
          <w:rFonts w:ascii="Times New Roman" w:hAnsi="Times New Roman" w:cs="Times New Roman"/>
          <w:b/>
          <w:sz w:val="24"/>
          <w:szCs w:val="24"/>
        </w:rPr>
        <w:t>Pani Skarbnik</w:t>
      </w:r>
      <w:r w:rsidR="00C84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9AD" w:rsidRPr="00E47670">
        <w:rPr>
          <w:rFonts w:ascii="Times New Roman" w:hAnsi="Times New Roman" w:cs="Times New Roman"/>
          <w:sz w:val="24"/>
          <w:szCs w:val="24"/>
        </w:rPr>
        <w:t>wyjaśniła</w:t>
      </w:r>
      <w:r w:rsidR="00FD2A22" w:rsidRPr="00E47670">
        <w:rPr>
          <w:rFonts w:ascii="Times New Roman" w:hAnsi="Times New Roman" w:cs="Times New Roman"/>
          <w:sz w:val="24"/>
          <w:szCs w:val="24"/>
        </w:rPr>
        <w:t>, że opinia R</w:t>
      </w:r>
      <w:r w:rsidR="00161DEA" w:rsidRPr="00E47670">
        <w:rPr>
          <w:rFonts w:ascii="Times New Roman" w:hAnsi="Times New Roman" w:cs="Times New Roman"/>
          <w:sz w:val="24"/>
          <w:szCs w:val="24"/>
        </w:rPr>
        <w:t xml:space="preserve">egionalnej </w:t>
      </w:r>
      <w:r w:rsidR="00FD2A22" w:rsidRPr="00E47670">
        <w:rPr>
          <w:rFonts w:ascii="Times New Roman" w:hAnsi="Times New Roman" w:cs="Times New Roman"/>
          <w:sz w:val="24"/>
          <w:szCs w:val="24"/>
        </w:rPr>
        <w:t>I</w:t>
      </w:r>
      <w:r w:rsidR="00161DEA" w:rsidRPr="00E47670">
        <w:rPr>
          <w:rFonts w:ascii="Times New Roman" w:hAnsi="Times New Roman" w:cs="Times New Roman"/>
          <w:sz w:val="24"/>
          <w:szCs w:val="24"/>
        </w:rPr>
        <w:t>zby Obrachunkowej jest</w:t>
      </w:r>
      <w:r w:rsidR="00FD2A22" w:rsidRPr="00E47670">
        <w:rPr>
          <w:rFonts w:ascii="Times New Roman" w:hAnsi="Times New Roman" w:cs="Times New Roman"/>
          <w:sz w:val="24"/>
          <w:szCs w:val="24"/>
        </w:rPr>
        <w:t xml:space="preserve"> pozytywna. </w:t>
      </w:r>
      <w:r w:rsidR="00D524B7" w:rsidRPr="00E47670">
        <w:rPr>
          <w:rFonts w:ascii="Times New Roman" w:hAnsi="Times New Roman" w:cs="Times New Roman"/>
          <w:sz w:val="24"/>
          <w:szCs w:val="24"/>
        </w:rPr>
        <w:br/>
      </w:r>
      <w:r w:rsidR="00161DEA" w:rsidRPr="00E47670">
        <w:rPr>
          <w:rFonts w:ascii="Times New Roman" w:hAnsi="Times New Roman" w:cs="Times New Roman"/>
          <w:sz w:val="24"/>
          <w:szCs w:val="24"/>
        </w:rPr>
        <w:br/>
      </w:r>
      <w:r w:rsidR="00FD2A22" w:rsidRPr="00E47670">
        <w:rPr>
          <w:rFonts w:ascii="Times New Roman" w:hAnsi="Times New Roman" w:cs="Times New Roman"/>
          <w:sz w:val="24"/>
          <w:szCs w:val="24"/>
        </w:rPr>
        <w:t>Punkt nie wymagał głosowania.</w:t>
      </w:r>
    </w:p>
    <w:p w14:paraId="040600EC" w14:textId="77777777" w:rsidR="008E57AF" w:rsidRPr="00E47670" w:rsidRDefault="008E57AF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76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8.</w:t>
      </w:r>
      <w:r w:rsidR="0093348B" w:rsidRPr="00E476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 xml:space="preserve"> </w:t>
      </w:r>
      <w:r w:rsidRPr="00E476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Zaopiniowanie projektu uchwały w sprawie dokonania zmian w uchwa</w:t>
      </w:r>
      <w:r w:rsidR="0093348B" w:rsidRPr="00E476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le Nr X/64/24 Rady</w:t>
      </w:r>
      <w:r w:rsidR="0093348B" w:rsidRPr="00E476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br/>
      </w:r>
      <w:r w:rsidR="0093348B" w:rsidRPr="00E476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  </w:t>
      </w:r>
      <w:r w:rsidR="0093348B" w:rsidRPr="00E476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 xml:space="preserve"> Gminy</w:t>
      </w:r>
      <w:r w:rsidRPr="00E476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 xml:space="preserve"> Lipowa z dnia 19 grudnia 2024 roku w sprawie Wieloletniej Prognozy Finansowej</w:t>
      </w:r>
      <w:r w:rsidR="0093348B" w:rsidRPr="00E476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br/>
      </w:r>
      <w:r w:rsidR="0093348B" w:rsidRPr="00E476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  </w:t>
      </w:r>
      <w:r w:rsidR="0093348B" w:rsidRPr="00E476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Gminy Lipowa na lata</w:t>
      </w:r>
      <w:r w:rsidRPr="00E476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 xml:space="preserve"> 2025- 2032.</w:t>
      </w:r>
    </w:p>
    <w:p w14:paraId="755DFF4D" w14:textId="77777777" w:rsidR="00326E15" w:rsidRDefault="00636CD4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wodnicząca</w:t>
      </w:r>
      <w:r w:rsidR="00161DEA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692273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Komisji </w:t>
      </w:r>
      <w:r w:rsidR="00E077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- </w:t>
      </w:r>
      <w:r w:rsidR="00161DEA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</w:t>
      </w:r>
      <w:r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 Sylwia Mika-Legień</w:t>
      </w:r>
      <w:r w:rsidR="00161DEA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dał</w:t>
      </w: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161DEA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łos</w:t>
      </w:r>
      <w:r w:rsidR="00FD2A22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D2A22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i Skarbnik</w:t>
      </w:r>
      <w:r w:rsidR="00161DEA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Anecie M</w:t>
      </w:r>
      <w:r w:rsidR="001953B5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giera</w:t>
      </w:r>
      <w:r w:rsidR="001953B5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2A2F0A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1953B5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i Skarbnik</w:t>
      </w:r>
      <w:r w:rsidR="00700B3F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FD2A22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jaśniła, że</w:t>
      </w:r>
      <w:r w:rsidR="00B429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 ma</w:t>
      </w:r>
      <w:r w:rsidR="00FD2A22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F75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żadnych </w:t>
      </w:r>
      <w:r w:rsidR="00FD2A22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mian w </w:t>
      </w:r>
      <w:r w:rsidR="00291E1E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ięwzięciach</w:t>
      </w:r>
      <w:r w:rsidR="001953B5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PF</w:t>
      </w:r>
      <w:r w:rsidR="00291E1E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tomiast będzie</w:t>
      </w:r>
      <w:r w:rsidR="00FD2A22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91E1E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ylko aktualizacja</w:t>
      </w:r>
      <w:r w:rsidR="00FD2A22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chodów i </w:t>
      </w:r>
      <w:r w:rsidR="00291E1E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datków. </w:t>
      </w:r>
    </w:p>
    <w:p w14:paraId="32181533" w14:textId="77777777" w:rsidR="009F753A" w:rsidRDefault="00C84BF5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mówiła</w:t>
      </w:r>
      <w:r w:rsidR="009F75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unkty </w:t>
      </w:r>
      <w:r w:rsidR="006C24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westycji z</w:t>
      </w:r>
      <w:r w:rsidR="00BD40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chwały</w:t>
      </w:r>
      <w:r w:rsidR="006C24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60F2127A" w14:textId="77777777" w:rsidR="006C243A" w:rsidRDefault="006C243A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parking przy OSP w Ostrym</w:t>
      </w:r>
      <w:r w:rsidR="00BD40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ramach Funduszu Sołeckiego – 45 561,37 zł,</w:t>
      </w:r>
    </w:p>
    <w:p w14:paraId="41BBC111" w14:textId="77777777" w:rsidR="006C243A" w:rsidRDefault="006C243A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budowa dróg dojazdowych do gruntów rolnych w Siennej – wartość inwestycji 983 400 zł, z czego 819 500 zł pochodzi ze środków zewnętrznych, a 163 900 zł – z budżetu gminy.</w:t>
      </w:r>
    </w:p>
    <w:p w14:paraId="5AEA6E7C" w14:textId="77777777" w:rsidR="006C243A" w:rsidRDefault="00BD40AD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boisko do koszykówki w ramach Funduszu Sołeckiego – 75 000 zł</w:t>
      </w:r>
      <w:r w:rsidR="00E077D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6E9D658F" w14:textId="77777777" w:rsidR="00BD40AD" w:rsidRDefault="00BD40AD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modernizacja oraz wyposażenie boiska przy ZSP w Twardorzeczce – dokumentacja – 15 000 zł, </w:t>
      </w:r>
    </w:p>
    <w:p w14:paraId="274E08F9" w14:textId="77777777" w:rsidR="00BD40AD" w:rsidRDefault="00BD40AD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zakup ciągnika z osprzętem – 307 500 zł</w:t>
      </w:r>
      <w:r w:rsidR="00E077D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77BB1331" w14:textId="77777777" w:rsidR="00BD40AD" w:rsidRDefault="00BD40AD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zakup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u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ransportowego – 89 000 zł</w:t>
      </w:r>
      <w:r w:rsidR="00E077D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5EDC3DBA" w14:textId="77777777" w:rsidR="004119CD" w:rsidRDefault="00A95BB6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</w:t>
      </w:r>
      <w:r w:rsidR="004119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up dział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Lipowej</w:t>
      </w:r>
      <w:r w:rsidR="004119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47 299,02 zł</w:t>
      </w:r>
      <w:r w:rsidR="00E077D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4238FD62" w14:textId="77777777" w:rsidR="00A95BB6" w:rsidRDefault="004119CD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zakup działki w</w:t>
      </w:r>
      <w:r w:rsidR="00A95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eśn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12 619,16 zł</w:t>
      </w:r>
      <w:r w:rsidR="00E077D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1F5D7943" w14:textId="77777777" w:rsidR="00A95BB6" w:rsidRDefault="00A95BB6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dy </w:t>
      </w:r>
      <w:r w:rsidRPr="00C84B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 Łukasz Dam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pytał </w:t>
      </w:r>
      <w:r w:rsidR="004119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dzie znajdują się te działki? Pani Skarbnik odpowiedziała, że jedna za szkołą w Lipowej i druga przy LKS w Leśnej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6001BEF4" w14:textId="77777777" w:rsidR="004119CD" w:rsidRDefault="004119CD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84B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i Skarbn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mówiła plan wydatków miedzy innymi</w:t>
      </w:r>
      <w:r w:rsidR="00C84B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3E0778A6" w14:textId="77777777" w:rsidR="004119CD" w:rsidRDefault="004119CD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wydatki bieżące w oświacie to jest remonty w szkołach – 80 000zł i przedszkolach – 20 000 zł</w:t>
      </w:r>
    </w:p>
    <w:p w14:paraId="3FAC4242" w14:textId="77777777" w:rsidR="00FB4332" w:rsidRDefault="004119CD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43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i Sylwia Mika-Legie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168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ruszyła temat odpadów chodzi o prawdopodobny wzrost wydatków na ten cel</w:t>
      </w:r>
      <w:r w:rsidR="00FB43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B168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dzie zakładano, że takiego nie będzie. </w:t>
      </w:r>
    </w:p>
    <w:p w14:paraId="4E76C288" w14:textId="77777777" w:rsidR="006C243A" w:rsidRDefault="00B1680A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43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Pani Skarbn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wiedziała, że kwota może</w:t>
      </w:r>
      <w:r w:rsidR="00FB43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lec zmianie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B43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yć znaczą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ższa niż zakładano, ponieważ</w:t>
      </w:r>
      <w:r w:rsidR="00FB43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szed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biór gabarytów. </w:t>
      </w:r>
      <w:r w:rsidR="00FB43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dała równie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że prawdopodobnie będzie trzeba albo zaciągnąć kredyt albo podnieść stawkę za odpady.</w:t>
      </w:r>
    </w:p>
    <w:p w14:paraId="3D11AC1B" w14:textId="77777777" w:rsidR="00326E15" w:rsidRDefault="005F1535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omówieniu punktu</w:t>
      </w:r>
      <w:r w:rsidR="007A140C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, </w:t>
      </w:r>
      <w:r w:rsidR="007A140C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skusjach</w:t>
      </w:r>
      <w:r w:rsidR="00084927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zapytaniach</w:t>
      </w:r>
      <w:r w:rsidR="003E484D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7A140C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636CD4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wodnicząca</w:t>
      </w:r>
      <w:r w:rsidR="00692273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Komisji</w:t>
      </w:r>
      <w:r w:rsidR="00FD2A22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Pan</w:t>
      </w:r>
      <w:r w:rsidR="00326E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 Sylwia Mika-</w:t>
      </w:r>
      <w:r w:rsidR="00636CD4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Legień</w:t>
      </w:r>
      <w:r w:rsidR="00FD2A22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stąpił</w:t>
      </w:r>
      <w:r w:rsidR="00636CD4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FD2A22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zaopiniowania projektu uchwały. </w:t>
      </w:r>
    </w:p>
    <w:p w14:paraId="6A045356" w14:textId="77777777" w:rsidR="00C36A85" w:rsidRPr="00E47670" w:rsidRDefault="0078200F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76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Po omówieniu punktu </w:t>
      </w:r>
      <w:r w:rsidR="001953B5" w:rsidRPr="00E476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Komisja zaopiniowała </w:t>
      </w:r>
      <w:r w:rsidR="00F137C5" w:rsidRPr="00E476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2</w:t>
      </w:r>
      <w:r w:rsidR="001953B5" w:rsidRPr="00E476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głosami</w:t>
      </w:r>
      <w:r w:rsidR="00054704" w:rsidRPr="00E476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-</w:t>
      </w:r>
      <w:r w:rsidR="000D296E" w:rsidRPr="00E476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</w:t>
      </w:r>
      <w:r w:rsidR="001953B5" w:rsidRPr="00E476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„</w:t>
      </w:r>
      <w:r w:rsidR="000D296E" w:rsidRPr="00E476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za</w:t>
      </w:r>
      <w:r w:rsidR="001953B5" w:rsidRPr="00E476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”</w:t>
      </w:r>
      <w:r w:rsidR="007D36C0" w:rsidRPr="00E476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,</w:t>
      </w:r>
      <w:r w:rsidR="00FA3473" w:rsidRPr="00E476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1</w:t>
      </w:r>
      <w:r w:rsidR="00B168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</w:t>
      </w:r>
      <w:r w:rsidR="00F137C5" w:rsidRPr="00E476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głosy</w:t>
      </w:r>
      <w:r w:rsidR="00054704" w:rsidRPr="00E476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-</w:t>
      </w:r>
      <w:r w:rsidR="000D296E" w:rsidRPr="00E476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</w:t>
      </w:r>
      <w:r w:rsidR="001953B5" w:rsidRPr="00E476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„</w:t>
      </w:r>
      <w:r w:rsidR="00F137C5" w:rsidRPr="00E476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wstrzymały</w:t>
      </w:r>
      <w:r w:rsidR="000D296E" w:rsidRPr="00E476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się</w:t>
      </w:r>
      <w:r w:rsidR="001953B5" w:rsidRPr="00E476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”</w:t>
      </w:r>
      <w:r w:rsidR="004119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br/>
      </w:r>
      <w:r w:rsidR="00E777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1głos -</w:t>
      </w:r>
      <w:r w:rsidR="00105F18" w:rsidRPr="00E476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„</w:t>
      </w:r>
      <w:r w:rsidR="00FA3473" w:rsidRPr="00E476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przeciw</w:t>
      </w:r>
      <w:r w:rsidR="00105F18" w:rsidRPr="00E476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”</w:t>
      </w:r>
      <w:r w:rsidR="001953B5" w:rsidRPr="00E476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53B5" w:rsidRPr="00E476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projekt uchwały w sprawie dokonania zmian w uchwale Nr X/64/24 Rady Gminy Lipowa z dnia 19 grudnia 2024 roku w sprawie Wieloletniej Prognozy Finansowej Gminy Lipowa na lata 2025- 2032.</w:t>
      </w:r>
    </w:p>
    <w:p w14:paraId="42FDE7AE" w14:textId="77777777" w:rsidR="008E57AF" w:rsidRPr="00E47670" w:rsidRDefault="008E57AF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</w:pPr>
      <w:r w:rsidRPr="00E476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9.</w:t>
      </w:r>
      <w:r w:rsidR="008634BB" w:rsidRPr="00E476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 xml:space="preserve"> </w:t>
      </w:r>
      <w:r w:rsidRPr="00E476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Zaopiniowanie projektu uchwały w sprawie dokonania zmian w uchwale Nr X/65/24 Rady</w:t>
      </w:r>
      <w:r w:rsidR="0093348B" w:rsidRPr="00E476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br/>
      </w:r>
      <w:r w:rsidRPr="00E476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</w:t>
      </w:r>
      <w:r w:rsidR="008634BB" w:rsidRPr="00E476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</w:t>
      </w:r>
      <w:r w:rsidR="0093348B" w:rsidRPr="00E476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</w:t>
      </w:r>
      <w:r w:rsidRPr="00E476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Gminy Lipowa</w:t>
      </w:r>
      <w:r w:rsidR="0093348B" w:rsidRPr="00E476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 xml:space="preserve"> </w:t>
      </w:r>
      <w:r w:rsidRPr="00E476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 xml:space="preserve">z dnia 19 grudnia 2024 roku w sprawie uchwalenia budżetu gminy Lipowa </w:t>
      </w:r>
      <w:r w:rsidR="0093348B" w:rsidRPr="00E476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br/>
      </w:r>
      <w:r w:rsidR="008634BB" w:rsidRPr="00E476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</w:t>
      </w:r>
      <w:r w:rsidR="0093348B" w:rsidRPr="00E476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 </w:t>
      </w:r>
      <w:r w:rsidRPr="00E476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na 2025 r</w:t>
      </w:r>
    </w:p>
    <w:p w14:paraId="21ADC518" w14:textId="77777777" w:rsidR="00700B3F" w:rsidRPr="00E47670" w:rsidRDefault="00451488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wodnicząca</w:t>
      </w:r>
      <w:r w:rsidR="00700B3F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Komisji Pan</w:t>
      </w:r>
      <w:r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 Sylwia Mika</w:t>
      </w:r>
      <w:r w:rsidR="00D42A9C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-Legień</w:t>
      </w:r>
      <w:r w:rsidR="00700B3F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700B3F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dał</w:t>
      </w: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700B3F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łos</w:t>
      </w:r>
      <w:r w:rsidR="00700B3F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Pani Skarbnik Anecie Magiera.</w:t>
      </w:r>
    </w:p>
    <w:p w14:paraId="226EFD1E" w14:textId="77777777" w:rsidR="0002145D" w:rsidRPr="00E47670" w:rsidRDefault="004B1D6F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ani Skarbnik </w:t>
      </w: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referow</w:t>
      </w:r>
      <w:r w:rsidR="003D05F2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ła punkty </w:t>
      </w:r>
      <w:r w:rsidR="00700B3F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jektu uchwały budżetowej</w:t>
      </w: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16F121BF" w14:textId="77777777" w:rsidR="00F2787B" w:rsidRPr="00E47670" w:rsidRDefault="00F2787B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dłużenie gminy wynosi 9.924.253,00 złotych</w:t>
      </w:r>
      <w:r w:rsidR="008634BB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3BA8588E" w14:textId="77777777" w:rsidR="007050F4" w:rsidRPr="00E47670" w:rsidRDefault="007050F4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eficyt budżetu </w:t>
      </w:r>
      <w:r w:rsidR="003F577E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wysokości 2.980.096,89 </w:t>
      </w:r>
      <w:r w:rsidR="00842E9B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tych</w:t>
      </w:r>
      <w:r w:rsidR="008634BB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B659B8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F577E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inansowany przychodami:</w:t>
      </w:r>
    </w:p>
    <w:p w14:paraId="445A13F5" w14:textId="77777777" w:rsidR="00573D35" w:rsidRDefault="008D5A94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="00FB43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F577E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tytułu przychodów </w:t>
      </w:r>
      <w:r w:rsidR="004B3503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dnostek samorządu terytorialnego z niewyk</w:t>
      </w: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zystanych środków </w:t>
      </w:r>
      <w:r w:rsidR="001D264B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niężnych</w:t>
      </w:r>
      <w:r w:rsidR="00D42A9C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</w:t>
      </w:r>
      <w:r w:rsidR="004B3503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achunku bieżącym budżetu 325.352,86 złotych</w:t>
      </w:r>
      <w:r w:rsidR="008634BB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4EBC65B6" w14:textId="77777777" w:rsidR="00573D35" w:rsidRDefault="004B3503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z tytułu przychodów jednostek samorządu terytorialnego wynika</w:t>
      </w:r>
      <w:r w:rsidR="00FB43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ących z rozliczenia środków </w:t>
      </w:r>
      <w:r w:rsidR="00FB43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  </w:t>
      </w: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04.780,68 złotych</w:t>
      </w:r>
      <w:r w:rsidR="008634BB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2C96CA70" w14:textId="77777777" w:rsidR="004B3503" w:rsidRPr="00E47670" w:rsidRDefault="004B3503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z tytułu wolnych środ</w:t>
      </w:r>
      <w:r w:rsidR="00FB43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ów zaoszczędzonych w roku 2024 -</w:t>
      </w: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1.949.963,35 złotych</w:t>
      </w:r>
      <w:r w:rsidR="008634BB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2FE103EE" w14:textId="77777777" w:rsidR="00573D35" w:rsidRDefault="0069542C" w:rsidP="00E4767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ychody budżetu w kwocie </w:t>
      </w:r>
      <w:r w:rsidR="00FB43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004.240,89 złotych</w:t>
      </w:r>
      <w:r w:rsidR="00700B3F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66081BF" w14:textId="77777777" w:rsidR="0069542C" w:rsidRPr="00E47670" w:rsidRDefault="0069542C" w:rsidP="00E4767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chody budżetu w wysokości </w:t>
      </w:r>
      <w:r w:rsidR="00FB43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024.144,00 złotych</w:t>
      </w:r>
      <w:r w:rsidR="00700B3F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1F5E76BF" w14:textId="77777777" w:rsidR="00573D35" w:rsidRDefault="001E6EC6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="004B1D6F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hody budżetu</w:t>
      </w:r>
      <w:r w:rsidR="00842E9B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miny na 2025 rok </w:t>
      </w:r>
      <w:r w:rsidR="00DB58AE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="00842E9B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6.</w:t>
      </w:r>
      <w:r w:rsidR="004B1D6F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86.123,31 </w:t>
      </w:r>
      <w:r w:rsidR="00573D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tych,</w:t>
      </w:r>
    </w:p>
    <w:p w14:paraId="05FE489E" w14:textId="77777777" w:rsidR="004B1D6F" w:rsidRPr="00E47670" w:rsidRDefault="004B1D6F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dochody bieżące w kwocie 74.804.675,40 złotych</w:t>
      </w:r>
      <w:r w:rsidR="008634BB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DB58AE" w:rsidRPr="00E47670">
        <w:rPr>
          <w:rFonts w:ascii="Times New Roman" w:hAnsi="Times New Roman" w:cs="Times New Roman"/>
          <w:sz w:val="24"/>
          <w:szCs w:val="24"/>
        </w:rPr>
        <w:t xml:space="preserve"> </w:t>
      </w:r>
      <w:r w:rsidR="00DB58AE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ym z tytułu dotacji i środków na finansowanie wydatków na realizację zadań finansowych w kwocie 1.792.839,45 złotych</w:t>
      </w:r>
      <w:r w:rsidR="008634BB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DB58AE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dochody majątkowe w kwocie 11.581.447,91 złotych</w:t>
      </w:r>
      <w:r w:rsidR="001E6EC6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B58AE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ym z tytułu dotacji i środków na finansowanie wydatków na realizację zadań finansowych w kwocie 1.285.770,00 złotych</w:t>
      </w:r>
      <w:r w:rsidR="00700B3F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073496F7" w14:textId="77777777" w:rsidR="00573D35" w:rsidRDefault="001E6EC6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atki bud</w:t>
      </w:r>
      <w:r w:rsidR="00FB43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żetu gminy na 2025 rok w kwocie - </w:t>
      </w: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9.366.220,20 złotych</w:t>
      </w:r>
      <w:r w:rsidR="00FB43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FB43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700B3F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datki bieżące w kwocie 70.593.469,71 złotych</w:t>
      </w:r>
      <w:r w:rsidR="00FB43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3D05F2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36287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ejmują w szczególności:</w:t>
      </w:r>
    </w:p>
    <w:p w14:paraId="079032BD" w14:textId="77777777" w:rsidR="006250C1" w:rsidRDefault="00836287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wydatki jednostek budżetowych w kwocie 56.237.744,49 złotych</w:t>
      </w:r>
      <w:r w:rsidR="009D0CDE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tym:</w:t>
      </w:r>
      <w:r w:rsidR="00700B3F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) wynagrodzenia i składki od nich naliczane w kwocie 33.795.997,75 złotych</w:t>
      </w:r>
      <w:r w:rsidR="008634BB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700B3F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) wydatki związane z realizacją ich statutowych zadań w kwocie 22.441.746,74 złotych</w:t>
      </w:r>
      <w:r w:rsidR="008634BB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41F72832" w14:textId="77777777" w:rsidR="00FB4332" w:rsidRDefault="006250C1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</w:t>
      </w:r>
      <w:r w:rsidR="009D0CDE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tacje na zadania bieżące w kwocie 3.958.710,79 złotych</w:t>
      </w:r>
      <w:r w:rsidR="008634BB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41CDCE18" w14:textId="77777777" w:rsidR="00FB4332" w:rsidRDefault="00573D35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 </w:t>
      </w:r>
      <w:r w:rsidR="00700B3F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="009D0CDE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adczenia na rzecz osób fizycznych w kwocie 5.588.949,35 złotych</w:t>
      </w:r>
      <w:r w:rsidR="008634BB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0F6856F3" w14:textId="77777777" w:rsidR="00573D35" w:rsidRDefault="00700B3F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</w:t>
      </w:r>
      <w:r w:rsidR="009D0CDE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atki na programy finansowe związane z realizacja zadań jednostki samorządu terytorialnego</w:t>
      </w: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FB43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D0CDE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629.458,84 złotych</w:t>
      </w:r>
      <w:r w:rsidR="008634BB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30DC4ECB" w14:textId="77777777" w:rsidR="00423476" w:rsidRPr="00E47670" w:rsidRDefault="00700B3F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="009D0CDE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płaty z tytułu poręczeń i gwarancji udzielonych przez jednostkę samorządu </w:t>
      </w:r>
      <w:proofErr w:type="gramStart"/>
      <w:r w:rsidR="009D0CDE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rytorialnego, </w:t>
      </w:r>
      <w:r w:rsidR="00573D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D0CDE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padające</w:t>
      </w:r>
      <w:proofErr w:type="gramEnd"/>
      <w:r w:rsidR="00573D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D0CDE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spłaty w danym roku budżetowym w kwocie 1.498.606,24 złotych</w:t>
      </w:r>
      <w:r w:rsidR="008634BB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 - </w:t>
      </w:r>
      <w:r w:rsidR="009D0CDE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sługę jednostki samorządu terytorialnego w kwocie 680.</w:t>
      </w:r>
      <w:r w:rsidR="00423476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00,</w:t>
      </w:r>
      <w:r w:rsidR="009D0CDE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0 złotych</w:t>
      </w:r>
      <w:r w:rsidR="008634BB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0EC78329" w14:textId="77777777" w:rsidR="00423476" w:rsidRPr="00E47670" w:rsidRDefault="00700B3F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1E6EC6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datki majątkowe w kwocie 18.772.750,49 złotych</w:t>
      </w:r>
      <w:r w:rsidR="008634BB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16FF8554" w14:textId="77777777" w:rsidR="001D313A" w:rsidRPr="00E47670" w:rsidRDefault="00322ED1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umowując zadłużenie budżetu jest na poziomie 12% or</w:t>
      </w:r>
      <w:r w:rsidR="006250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z wykonanie budżetu jest zgodne</w:t>
      </w: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planem.</w:t>
      </w:r>
    </w:p>
    <w:p w14:paraId="63AA9B4A" w14:textId="77777777" w:rsidR="0055796C" w:rsidRPr="00E47670" w:rsidRDefault="005F1535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E476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Po omówieniu punktu</w:t>
      </w:r>
      <w:r w:rsidRPr="00E476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</w:t>
      </w:r>
      <w:r w:rsidR="0055796C" w:rsidRPr="00E476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Prze</w:t>
      </w:r>
      <w:r w:rsidR="00636CD4" w:rsidRPr="00E476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wodnicząca</w:t>
      </w:r>
      <w:r w:rsidR="00291E1E" w:rsidRPr="00E476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</w:t>
      </w:r>
      <w:r w:rsidR="00692273" w:rsidRPr="00E476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Komisji </w:t>
      </w:r>
      <w:r w:rsidR="00291E1E" w:rsidRPr="00E476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Pan</w:t>
      </w:r>
      <w:r w:rsidR="00636CD4" w:rsidRPr="00E476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i Sylwia Mika-Legień</w:t>
      </w:r>
      <w:r w:rsidR="00291E1E" w:rsidRPr="00E476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przystąpił</w:t>
      </w:r>
      <w:r w:rsidR="00636CD4" w:rsidRPr="00E476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a</w:t>
      </w:r>
      <w:r w:rsidR="00291E1E" w:rsidRPr="00E476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do zaopiniowania projektu uchwały. </w:t>
      </w:r>
      <w:r w:rsidR="00861212" w:rsidRPr="00E476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Komisja zaopiniowała </w:t>
      </w:r>
      <w:r w:rsidR="00F137C5" w:rsidRPr="00E476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3 osoby</w:t>
      </w:r>
      <w:r w:rsidR="00291E1E" w:rsidRPr="00E476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- „</w:t>
      </w:r>
      <w:r w:rsidR="00F137C5" w:rsidRPr="00E476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wstrzymały się</w:t>
      </w:r>
      <w:r w:rsidR="00EE3148" w:rsidRPr="00E476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”, </w:t>
      </w:r>
      <w:r w:rsidR="00EE3148" w:rsidRPr="00E476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1 osoba</w:t>
      </w:r>
      <w:r w:rsidR="00105F18" w:rsidRPr="00E476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– „za</w:t>
      </w:r>
      <w:r w:rsidR="00291E1E" w:rsidRPr="00E476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”</w:t>
      </w:r>
      <w:r w:rsidR="00861212" w:rsidRPr="00E476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projekt uchwały w spr</w:t>
      </w:r>
      <w:r w:rsidRPr="00E476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awie dokonania zmian w uchwale </w:t>
      </w:r>
      <w:r w:rsidR="00861212" w:rsidRPr="00E476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Nr X/65/24 Rady Gminy Lipowa z dnia 19 grudnia 2024 roku w sprawie uchwalen</w:t>
      </w:r>
      <w:r w:rsidR="00C64989" w:rsidRPr="00E476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a budżetu G</w:t>
      </w:r>
      <w:r w:rsidR="00481AE8" w:rsidRPr="00E476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miny </w:t>
      </w:r>
      <w:r w:rsidR="00C64989" w:rsidRPr="00E476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Lipowa na</w:t>
      </w:r>
      <w:r w:rsidR="00861212" w:rsidRPr="00E476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2025 r.</w:t>
      </w:r>
    </w:p>
    <w:p w14:paraId="2314536E" w14:textId="77777777" w:rsidR="0002145D" w:rsidRPr="00E47670" w:rsidRDefault="0002145D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  <w:r w:rsidRPr="00E4767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10.</w:t>
      </w:r>
      <w:r w:rsidR="00354F2C" w:rsidRPr="00E4767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 xml:space="preserve"> </w:t>
      </w:r>
      <w:r w:rsidRPr="00E4767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Zaopiniowanie projektu uchwały w sprawie zmiany uchwały Nr LXX/442/23 Rady Gminy</w:t>
      </w:r>
      <w:r w:rsidRPr="00E4767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br/>
      </w:r>
      <w:r w:rsidRPr="00E476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4767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Pr="00E4767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Lipowa z dnia 28 września 2023 r. w sprawie ustalenia Regulaminu wynagradzania</w:t>
      </w:r>
      <w:r w:rsidRPr="00E4767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br/>
      </w:r>
      <w:r w:rsidRPr="00E4767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</w:t>
      </w:r>
      <w:r w:rsidRPr="00E4767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nauczycieli zatrudnionych w zespołach szkolno-przedszkolnych, dla których organem</w:t>
      </w:r>
      <w:r w:rsidRPr="00E4767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br/>
      </w:r>
      <w:r w:rsidRPr="00E4767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</w:t>
      </w:r>
      <w:r w:rsidRPr="00E4767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prowadzącym jest Gmina Lipowa.</w:t>
      </w:r>
    </w:p>
    <w:p w14:paraId="5DD16BDD" w14:textId="77777777" w:rsidR="00CC4537" w:rsidRDefault="00A52FEA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wodnicząca</w:t>
      </w:r>
      <w:r w:rsidR="00692273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Komisji</w:t>
      </w:r>
      <w:r w:rsidR="00E777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</w:t>
      </w:r>
      <w:r w:rsidR="00720D11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i Sylwia Mika-Legień</w:t>
      </w:r>
      <w:r w:rsidR="00720D11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dał</w:t>
      </w: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720D11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łos </w:t>
      </w:r>
      <w:r w:rsidR="00003AA9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ierownik Referatu Edukacji</w:t>
      </w:r>
      <w:r w:rsidR="00CC45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 </w:t>
      </w:r>
      <w:r w:rsidR="00720D11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i Annie Małysiak</w:t>
      </w:r>
      <w:r w:rsidR="00844F4F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720D11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4623F35F" w14:textId="77777777" w:rsidR="00CC4537" w:rsidRDefault="00CC4537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560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i Małysi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dstawiła zmiany dotyczące dodatków motywacyjnych, funkcyjnych oraz za wychowawstwo. W przypadku dodatku motywacyjnego zaproponowano jego podwyższenie oraz zmianę ze stawki kwotowej na procentową.</w:t>
      </w:r>
      <w:r w:rsidR="007954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nak Nadzór prawny w Katowicach zakwestionował tą propozycję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związku z tym przedstawiono nowy projekt, który zawiera jedynie zapis dotyczący dodatku motywacyjnego – jego wysokość powiązana jest z wynagrodzeniem nauczyciela dyplomowanego i wypłacana niezależnie od stopnia awansu i wykształcenia.</w:t>
      </w:r>
      <w:r w:rsidR="00C82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yteria wypłaty określono w regulaminie z 2023 roku.</w:t>
      </w:r>
      <w:r w:rsidR="00720D11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6C3C678A" w14:textId="77777777" w:rsidR="00A5601A" w:rsidRDefault="00CA5B1F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dny </w:t>
      </w:r>
      <w:r w:rsidRPr="007954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 Jan Sołtys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pytał czy jest to zgodne z karta nauczyciela.</w:t>
      </w:r>
    </w:p>
    <w:p w14:paraId="645D05C7" w14:textId="77777777" w:rsidR="00CA5B1F" w:rsidRDefault="00CA5B1F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954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i Małysi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powiedziała, że tak.</w:t>
      </w:r>
    </w:p>
    <w:p w14:paraId="5FB38BD1" w14:textId="77777777" w:rsidR="00FB4332" w:rsidRDefault="00DC4D48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wodnicząca</w:t>
      </w:r>
      <w:r w:rsidR="00CC45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Pani</w:t>
      </w:r>
      <w:r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A52FEA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ylwia Mika-Legien</w:t>
      </w:r>
      <w:r w:rsidR="00A52FEA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pytała, jaka</w:t>
      </w: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o jest</w:t>
      </w:r>
      <w:r w:rsidR="00A52FEA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wota? </w:t>
      </w:r>
    </w:p>
    <w:p w14:paraId="0607B9AE" w14:textId="77777777" w:rsidR="0077036E" w:rsidRPr="00E47670" w:rsidRDefault="00A52FEA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i Małysiak</w:t>
      </w: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powiedziała</w:t>
      </w:r>
      <w:r w:rsidR="008D5CBC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C82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że przy stawce 5% dla wszystkich nauczycieli</w:t>
      </w: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iesięcznie </w:t>
      </w:r>
      <w:r w:rsidR="00C82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nosi</w:t>
      </w:r>
      <w:r w:rsidR="00CC45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B43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CC45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o</w:t>
      </w: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41 393 </w:t>
      </w:r>
      <w:r w:rsidR="008D5CBC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tych, przy czym</w:t>
      </w: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aka sytuacja nie ma </w:t>
      </w:r>
      <w:r w:rsidR="008D5CBC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ejsca, </w:t>
      </w:r>
      <w:r w:rsidR="00CA5B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eby</w:t>
      </w: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szyscy nauczyciele do</w:t>
      </w:r>
      <w:r w:rsidR="008D5CBC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li dodatki w jednym </w:t>
      </w:r>
      <w:r w:rsidR="00DC4D48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esiącu, ponieważ</w:t>
      </w:r>
      <w:r w:rsidR="008D5CBC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datek mo</w:t>
      </w:r>
      <w:r w:rsidR="00CA5B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ywacyjny nie jest obowiązkowy i </w:t>
      </w:r>
      <w:r w:rsidR="008D5CBC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st przyznawany przez dyrektora.</w:t>
      </w:r>
    </w:p>
    <w:p w14:paraId="716AF923" w14:textId="77777777" w:rsidR="0079546E" w:rsidRDefault="0077036E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adna Pani Ewa Jasek</w:t>
      </w: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pytała ile jest zatrudnionych nauczycieli we wszystkich placówkach? </w:t>
      </w:r>
      <w:r w:rsidR="00E777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i</w:t>
      </w:r>
      <w:r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Małysiak</w:t>
      </w: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powiedziała, że około 100 pełnoetatowych, oprócz</w:t>
      </w:r>
      <w:r w:rsidR="000747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ego są jeszcze na część etatu</w:t>
      </w: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2FE4A502" w14:textId="77777777" w:rsidR="00A5601A" w:rsidRDefault="00074715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Głos zabrał radny </w:t>
      </w:r>
      <w:r w:rsidRPr="000747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 Jan Sołtys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wiedział, jakie dopłaty są do poszczególnych placówek z danych wynik</w:t>
      </w:r>
      <w:r w:rsidR="00A560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że najmniej dopłaca się do szkoły w Lipowej.</w:t>
      </w:r>
    </w:p>
    <w:p w14:paraId="719B09C7" w14:textId="77777777" w:rsidR="00E77775" w:rsidRDefault="005F1535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omówieniu punktu</w:t>
      </w:r>
      <w:r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176368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wodnicząca</w:t>
      </w:r>
      <w:r w:rsidR="00DC3973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692273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omisji</w:t>
      </w:r>
      <w:r w:rsidR="00E777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</w:t>
      </w:r>
      <w:r w:rsidR="00692273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DC3973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</w:t>
      </w:r>
      <w:r w:rsidR="00176368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</w:t>
      </w:r>
      <w:r w:rsidR="00DC3973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176368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ylwia Mika-Legień</w:t>
      </w:r>
      <w:r w:rsidR="00DC3973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stąpił</w:t>
      </w:r>
      <w:r w:rsidR="00176368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DC3973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zaopiniowania projektu uchwały. </w:t>
      </w:r>
    </w:p>
    <w:p w14:paraId="63D2FF24" w14:textId="77777777" w:rsidR="0002145D" w:rsidRPr="00E77775" w:rsidRDefault="00861212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76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Komisja zaopiniowała pozytywnie </w:t>
      </w:r>
      <w:r w:rsidR="006C3E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4 głosami</w:t>
      </w:r>
      <w:r w:rsidR="002A2F0A" w:rsidRPr="00E476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-</w:t>
      </w:r>
      <w:r w:rsidR="00DC3973" w:rsidRPr="00E476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1F19AD" w:rsidRPr="00E476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„</w:t>
      </w:r>
      <w:r w:rsidR="00B766D6" w:rsidRPr="00E476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za</w:t>
      </w:r>
      <w:r w:rsidR="001F19AD" w:rsidRPr="00E476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”</w:t>
      </w:r>
      <w:r w:rsidRPr="00E476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projekt uchwały w sprawie zmiany uchwały Nr LXX/442/23 Rady Gminy Lipowa z dnia 28 września 2023 r. w sprawie ustalenia Regulaminu wynagradzania nauczycieli zatrudnionych w zespołach szkolno-przedszkolnych, dla których organem prowadzącym jest Gmina Lipowa.</w:t>
      </w:r>
    </w:p>
    <w:p w14:paraId="3092FEFE" w14:textId="77777777" w:rsidR="006C3E0B" w:rsidRPr="006C3E0B" w:rsidRDefault="006C3E0B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omówieniu punktu i zaopiniowaniu Przewodnicząca Pani Sylwia Mika-Legień zarządziła przerwę.</w:t>
      </w:r>
    </w:p>
    <w:p w14:paraId="124D13DE" w14:textId="77777777" w:rsidR="0002145D" w:rsidRPr="00E47670" w:rsidRDefault="0002145D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  <w:r w:rsidRPr="00E4767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 xml:space="preserve">11. Zaopiniowanie projektu uchwały w sprawie zmiany Uchwały nr LV/405/18 Rady Gminy </w:t>
      </w:r>
      <w:r w:rsidR="0093348B" w:rsidRPr="00E4767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br/>
      </w:r>
      <w:r w:rsidR="0093348B" w:rsidRPr="00E4767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</w:t>
      </w:r>
      <w:r w:rsidR="0093348B" w:rsidRPr="00E4767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 xml:space="preserve"> </w:t>
      </w:r>
      <w:r w:rsidRPr="00E4767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 xml:space="preserve">Lipowa z dnia 19 października 2018 r. w sprawie nadania nazw ulic drogom wewnętrznym </w:t>
      </w:r>
      <w:r w:rsidR="0093348B" w:rsidRPr="00E4767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br/>
      </w:r>
      <w:r w:rsidR="0093348B" w:rsidRPr="00E4767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</w:t>
      </w:r>
      <w:r w:rsidR="0093348B" w:rsidRPr="00E4767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 xml:space="preserve"> </w:t>
      </w:r>
      <w:r w:rsidRPr="00E4767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na terenie sołectwa Lipowa – przysiółek Dolna Lipowa w Gminie Lipowa.</w:t>
      </w:r>
    </w:p>
    <w:p w14:paraId="31FFEAF7" w14:textId="77777777" w:rsidR="00F04BF3" w:rsidRDefault="00176368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wodnicząca</w:t>
      </w:r>
      <w:r w:rsidR="003D53B5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692273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omisji</w:t>
      </w:r>
      <w:r w:rsidR="00E777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</w:t>
      </w:r>
      <w:r w:rsidR="00692273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3D53B5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</w:t>
      </w:r>
      <w:r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 Sylwia Mika-Legień</w:t>
      </w:r>
      <w:r w:rsidR="003D53B5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dał</w:t>
      </w: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3D53B5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łos</w:t>
      </w:r>
      <w:r w:rsidR="00692273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cownikowi</w:t>
      </w:r>
      <w:r w:rsidR="003D53B5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D53B5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i Doroc</w:t>
      </w:r>
      <w:r w:rsidR="0010097F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e Ciupka</w:t>
      </w:r>
      <w:r w:rsidR="006C3E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6C3E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6C3E0B" w:rsidRPr="00573D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i Dorota</w:t>
      </w:r>
      <w:r w:rsidR="006C3E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mówiła</w:t>
      </w:r>
      <w:r w:rsidR="0010097F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miany</w:t>
      </w:r>
      <w:r w:rsidR="006C3E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86782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znaczone na </w:t>
      </w:r>
      <w:r w:rsidR="00C765F0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pkach, który</w:t>
      </w:r>
      <w:r w:rsidR="0052779A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ci</w:t>
      </w:r>
      <w:r w:rsidR="00C765F0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ek jest drogą wewnętrzną a który</w:t>
      </w:r>
      <w:r w:rsidR="0052779A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ubliczną dotyczy to ulicy </w:t>
      </w:r>
      <w:r w:rsidR="0010097F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wnicznej</w:t>
      </w:r>
      <w:r w:rsidR="0052779A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933DE1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ciejek</w:t>
      </w:r>
      <w:r w:rsidR="0052779A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Dalii</w:t>
      </w:r>
      <w:r w:rsidR="00C765F0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10097F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41E5CBDD" w14:textId="77777777" w:rsidR="00F04BF3" w:rsidRDefault="00F04BF3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lica Azalii została wykreślona z wykazu dróg wewnętrznych i ponieważ posiada status drogi publicznej.</w:t>
      </w:r>
    </w:p>
    <w:p w14:paraId="27CAB7BA" w14:textId="77777777" w:rsidR="00655CA0" w:rsidRPr="00E47670" w:rsidRDefault="00655CA0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dna </w:t>
      </w:r>
      <w:r w:rsidRPr="007954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i Ewa Jas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pytała, dlaczego dotyczy to ulic w Dolnej Lipowej. </w:t>
      </w:r>
      <w:r w:rsidRPr="007954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i Doro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powiedziała, że starają się o dofinansowania</w:t>
      </w:r>
      <w:r w:rsidR="00F04B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26F71744" w14:textId="77777777" w:rsidR="00720D11" w:rsidRPr="00E47670" w:rsidRDefault="0094170D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 wyjaśnieniach </w:t>
      </w:r>
      <w:r w:rsidR="00176368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wodnicząca</w:t>
      </w:r>
      <w:r w:rsidR="00720D11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692273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omisji</w:t>
      </w:r>
      <w:r w:rsidR="00E777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</w:t>
      </w:r>
      <w:r w:rsidR="00692273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720D11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</w:t>
      </w:r>
      <w:r w:rsidR="00176368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</w:t>
      </w:r>
      <w:r w:rsidR="00720D11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176368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ylwia Mika-Legień</w:t>
      </w:r>
      <w:r w:rsidR="00720D11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s</w:t>
      </w:r>
      <w:r w:rsidR="00DC3973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ąpił</w:t>
      </w:r>
      <w:r w:rsidR="00176368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DC3973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zaopiniowania projektu</w:t>
      </w: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rzech uchwał (punkt 12 i 13 </w:t>
      </w:r>
      <w:r w:rsidR="00DB29F4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ył omawiany wraz z punktem 11</w:t>
      </w: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DB29F4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2B2948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861212" w:rsidRPr="00E476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Komisja zaopiniowała pozytywnie </w:t>
      </w:r>
      <w:r w:rsidR="00F04BF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4 głosami</w:t>
      </w:r>
      <w:r w:rsidR="002A2F0A" w:rsidRPr="00E476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-</w:t>
      </w:r>
      <w:r w:rsidR="00720D11" w:rsidRPr="00E476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„za”</w:t>
      </w:r>
      <w:r w:rsidR="00861212" w:rsidRPr="00E476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BE6279" w:rsidRPr="00E476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projekt</w:t>
      </w:r>
      <w:r w:rsidR="00861212" w:rsidRPr="00E476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uchwały w sprawie zmiany Uchwały </w:t>
      </w:r>
      <w:r w:rsidR="008634BB" w:rsidRPr="00E476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br/>
      </w:r>
      <w:r w:rsidR="00861212" w:rsidRPr="00E476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nr LV/405/18 Rady Gminy Lipowa z dnia 19 października 2018 r. w sprawie nadania nazw ulic drogom wewnętrznym na terenie sołectwa Lipowa – przysiółek Dolna Lipowa w Gminie Lipowa.</w:t>
      </w:r>
    </w:p>
    <w:p w14:paraId="7044441F" w14:textId="77777777" w:rsidR="00FD314A" w:rsidRPr="00E47670" w:rsidRDefault="0002145D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  <w:r w:rsidRPr="00E4767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12.</w:t>
      </w:r>
      <w:r w:rsidR="00354F2C" w:rsidRPr="00E4767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 xml:space="preserve"> </w:t>
      </w:r>
      <w:r w:rsidRPr="00E4767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Zaopiniowanie projektu uchwały w sprawie zmiany uchwały Nr LV/406/18 Rady Gminy</w:t>
      </w:r>
      <w:r w:rsidRPr="00E4767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br/>
      </w:r>
      <w:r w:rsidRPr="00E4767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</w:t>
      </w:r>
      <w:r w:rsidRPr="00E4767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Lipowa z dnia 19 października 2018 r. w sprawie nadania nazw ulic drogom publicznym na</w:t>
      </w:r>
      <w:r w:rsidRPr="00E4767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br/>
      </w:r>
      <w:r w:rsidRPr="00E4767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</w:t>
      </w:r>
      <w:r w:rsidRPr="00E4767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terenie sołectwa Lipowa – przysiółek Dolna Lipowa w Gminie Lipowa.</w:t>
      </w:r>
    </w:p>
    <w:p w14:paraId="05F650DA" w14:textId="77777777" w:rsidR="00861212" w:rsidRPr="00E47670" w:rsidRDefault="0001572D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jekt uchwały był omawiany w punkcie 11. </w:t>
      </w:r>
    </w:p>
    <w:p w14:paraId="55886AC6" w14:textId="77777777" w:rsidR="00BE6279" w:rsidRPr="00E47670" w:rsidRDefault="00176368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wodnicząca Komisji</w:t>
      </w:r>
      <w:r w:rsidR="00E777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</w:t>
      </w:r>
      <w:r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Pani Sylwia Mika-Legień </w:t>
      </w:r>
      <w:r w:rsidR="00861212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stąpił</w:t>
      </w: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861212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zaopiniowania projektu</w:t>
      </w:r>
      <w:r w:rsidR="00BE6279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chwały. </w:t>
      </w:r>
      <w:r w:rsidR="00054704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BE6279" w:rsidRPr="00E476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Komisja zaopiniowała pozytywnie </w:t>
      </w:r>
      <w:r w:rsidR="00F04BF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4 głosami</w:t>
      </w:r>
      <w:r w:rsidR="002A2F0A" w:rsidRPr="00E476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-</w:t>
      </w:r>
      <w:r w:rsidR="00BE6279" w:rsidRPr="00E476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BE6279" w:rsidRPr="00E476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„za”</w:t>
      </w:r>
      <w:r w:rsidR="00BE6279" w:rsidRPr="00E476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projektu uchwały w sprawie zmiany uchwały </w:t>
      </w:r>
      <w:r w:rsidR="008C723D" w:rsidRPr="00E476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br/>
      </w:r>
      <w:r w:rsidR="00BE6279" w:rsidRPr="00E476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Nr LV/406/18 Rady Gminy Lipowa z dnia 19 października 2018 r. w sprawie nadania nazw ulic drogom publicznym na terenie sołectwa Lipowa – przysiółek Dolna Lipowa w Gminie Lipowa.</w:t>
      </w:r>
    </w:p>
    <w:p w14:paraId="6D7514E1" w14:textId="77777777" w:rsidR="0002145D" w:rsidRPr="00E47670" w:rsidRDefault="0002145D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  <w:r w:rsidRPr="00E4767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13.Zaopiniowanie projektu uchwały w sprawie zmiany Uchwały nr III/24/18 Rady Gminy</w:t>
      </w:r>
      <w:r w:rsidRPr="00E4767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br/>
      </w:r>
      <w:r w:rsidRPr="00E4767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</w:t>
      </w:r>
      <w:r w:rsidRPr="00E4767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 xml:space="preserve"> Lipowa z dnia 28 grudnia 2018 r. w sprawie nadania nazw ulic drogom wewnętrznym </w:t>
      </w:r>
      <w:r w:rsidRPr="00E4767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br/>
      </w:r>
      <w:r w:rsidRPr="00E4767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</w:t>
      </w:r>
      <w:r w:rsidRPr="00E4767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 xml:space="preserve"> na terenie sołectwa Lipowa </w:t>
      </w:r>
      <w:proofErr w:type="gramStart"/>
      <w:r w:rsidRPr="00E4767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–  przysiółek</w:t>
      </w:r>
      <w:proofErr w:type="gramEnd"/>
      <w:r w:rsidRPr="00E4767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 xml:space="preserve"> Dolna Lipowa w Gminie Lipowa.</w:t>
      </w:r>
    </w:p>
    <w:p w14:paraId="3FAEEB9B" w14:textId="77777777" w:rsidR="00BE6279" w:rsidRPr="00E47670" w:rsidRDefault="0001572D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Projekt uchwały był omawiany w punkcie 11. </w:t>
      </w:r>
    </w:p>
    <w:p w14:paraId="34917A7E" w14:textId="77777777" w:rsidR="00BE6279" w:rsidRPr="00E47670" w:rsidRDefault="00176368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wodnicząca Komisji</w:t>
      </w:r>
      <w:r w:rsidR="00E777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</w:t>
      </w:r>
      <w:r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Pani Sylwia Mika-Legień </w:t>
      </w:r>
      <w:r w:rsidR="00BE6279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stąpił</w:t>
      </w: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BE6279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zaopiniowania projektu uchwały.</w:t>
      </w:r>
      <w:r w:rsidR="008C723D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54704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BE6279" w:rsidRPr="00E476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Komisja zaopiniowała pozytywnie </w:t>
      </w:r>
      <w:r w:rsidR="00F04BF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4 głosami -</w:t>
      </w:r>
      <w:r w:rsidR="00BE6279" w:rsidRPr="00E476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BE6279" w:rsidRPr="00E476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„za”</w:t>
      </w:r>
      <w:r w:rsidR="00BE6279" w:rsidRPr="00E476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projekt uchwały w sprawie zmiany Uchwały nr III/24/18 Rady Gminy Lipowa z dnia 28 grudnia 2018 r. w sprawie nadania nazw ulic drogom wewnętrznym</w:t>
      </w:r>
      <w:r w:rsidR="00625CA6" w:rsidRPr="00E476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na terenie sołectwa Lipowa –</w:t>
      </w:r>
      <w:r w:rsidR="00BE6279" w:rsidRPr="00E476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przysiółek Dolna Lipowa w Gminie Lipowa.</w:t>
      </w:r>
    </w:p>
    <w:p w14:paraId="4C14FDCD" w14:textId="77777777" w:rsidR="00DC4D48" w:rsidRPr="00E47670" w:rsidRDefault="00DC4D48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  <w:r w:rsidRPr="00E4767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14.Przyjęcie protokołu z posiedzenia Komisji z dnia 18 czerwca 2024 roku.</w:t>
      </w:r>
    </w:p>
    <w:p w14:paraId="5C598CFE" w14:textId="77777777" w:rsidR="0079546E" w:rsidRDefault="00FF6DE8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wodnicząca Komisji </w:t>
      </w:r>
      <w:r w:rsidR="006C3E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- </w:t>
      </w:r>
      <w:r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i Sylwia Mika-Legień</w:t>
      </w: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pytała</w:t>
      </w:r>
      <w:r w:rsidR="00FB43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zy ktoś ma uwagi do protokołu?</w:t>
      </w: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</w:t>
      </w:r>
      <w:r w:rsidR="007954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ni nie zgłosili uwag.</w:t>
      </w:r>
    </w:p>
    <w:p w14:paraId="7282DF36" w14:textId="77777777" w:rsidR="00FF6DE8" w:rsidRPr="006C3E0B" w:rsidRDefault="00FF6DE8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C3E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Po zapoznaniu się z protokołem </w:t>
      </w:r>
      <w:r w:rsidRPr="006C3E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Przewodnicząca </w:t>
      </w:r>
      <w:r w:rsidR="0027602E" w:rsidRPr="006C3E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Komisji - Pani</w:t>
      </w:r>
      <w:r w:rsidRPr="006C3E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Sylwia Mika-Legień</w:t>
      </w:r>
      <w:r w:rsidRPr="006C3E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przestąpiła do głosowania. Komisja przyjęła pozytywnie </w:t>
      </w:r>
      <w:r w:rsidRPr="006C3E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4 głosami „za”.</w:t>
      </w:r>
    </w:p>
    <w:p w14:paraId="21BA0CE3" w14:textId="77777777" w:rsidR="0093348B" w:rsidRPr="00E47670" w:rsidRDefault="0093348B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  <w:r w:rsidRPr="00E4767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16. Wolne wnioski i zapytania</w:t>
      </w:r>
    </w:p>
    <w:p w14:paraId="798D1416" w14:textId="77777777" w:rsidR="00EF3A49" w:rsidRPr="00E47670" w:rsidRDefault="00EF3A49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rak wolnych wniosków i zapytań.</w:t>
      </w:r>
      <w:r w:rsidR="006C3E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344895F7" w14:textId="77777777" w:rsidR="00A5601A" w:rsidRDefault="00FB4332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17.Zamknięcie obrad.</w:t>
      </w:r>
    </w:p>
    <w:p w14:paraId="5FADF5E0" w14:textId="77777777" w:rsidR="0002145D" w:rsidRDefault="00D419CA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wiązku z wyczerpan</w:t>
      </w:r>
      <w:r w:rsidR="00FF6DE8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em tematów obrad </w:t>
      </w:r>
      <w:r w:rsidR="00FF6DE8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wodnicząca</w:t>
      </w:r>
      <w:r w:rsidR="00473F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K</w:t>
      </w:r>
      <w:r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omisji </w:t>
      </w:r>
      <w:r w:rsidR="00473F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- </w:t>
      </w:r>
      <w:r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</w:t>
      </w:r>
      <w:r w:rsidR="00FF6DE8" w:rsidRPr="00E47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 Sylwia Mika-Legień</w:t>
      </w:r>
      <w:r w:rsidR="00FF6DE8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knę</w:t>
      </w: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</w:t>
      </w:r>
      <w:r w:rsidR="00FF6DE8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siedzenie Komisji </w:t>
      </w:r>
      <w:r w:rsidR="00FF6DE8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alności</w:t>
      </w:r>
      <w:r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F6DE8" w:rsidRPr="00E476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spodarczej, Komunalnej, Budżetu i Finansów.</w:t>
      </w:r>
    </w:p>
    <w:p w14:paraId="2FBE87B7" w14:textId="77777777" w:rsidR="0017281D" w:rsidRDefault="0017281D" w:rsidP="00E47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tym protokół zakończono</w:t>
      </w:r>
    </w:p>
    <w:p w14:paraId="3B693C31" w14:textId="77777777" w:rsidR="0017281D" w:rsidRPr="00281136" w:rsidRDefault="0017281D" w:rsidP="001728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2811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Przewodnicząca</w:t>
      </w:r>
      <w:r w:rsidRPr="002811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br/>
        <w:t>Komisji Działalności Gospodarczej, Komunalnej, Budżetu i Finansów</w:t>
      </w:r>
    </w:p>
    <w:p w14:paraId="4F36ECEE" w14:textId="77777777" w:rsidR="0017281D" w:rsidRDefault="0017281D" w:rsidP="001728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92C4B18" w14:textId="77777777" w:rsidR="00281136" w:rsidRPr="0017281D" w:rsidRDefault="0017281D" w:rsidP="0028113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1728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Protokół sporządziła</w:t>
      </w:r>
      <w:r w:rsidR="002811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br/>
        <w:t>Magdalena Kumorek</w:t>
      </w:r>
    </w:p>
    <w:sectPr w:rsidR="00281136" w:rsidRPr="0017281D" w:rsidSect="00AF2DB5">
      <w:headerReference w:type="default" r:id="rId8"/>
      <w:footerReference w:type="default" r:id="rId9"/>
      <w:pgSz w:w="11906" w:h="16838"/>
      <w:pgMar w:top="1021" w:right="1077" w:bottom="1021" w:left="107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F686E" w14:textId="77777777" w:rsidR="00C51AD9" w:rsidRDefault="00C51AD9" w:rsidP="002450E2">
      <w:pPr>
        <w:spacing w:after="0" w:line="240" w:lineRule="auto"/>
      </w:pPr>
      <w:r>
        <w:separator/>
      </w:r>
    </w:p>
  </w:endnote>
  <w:endnote w:type="continuationSeparator" w:id="0">
    <w:p w14:paraId="7B2299EC" w14:textId="77777777" w:rsidR="00C51AD9" w:rsidRDefault="00C51AD9" w:rsidP="00245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3961763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36845B8" w14:textId="77777777" w:rsidR="00E65EA5" w:rsidRDefault="00E65EA5" w:rsidP="005C1AC6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12476B1B" w14:textId="77777777" w:rsidR="00E65EA5" w:rsidRPr="00060E58" w:rsidRDefault="00E65EA5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060E58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="004551A5" w:rsidRPr="00060E58">
          <w:rPr>
            <w:rFonts w:eastAsiaTheme="minorEastAsia"/>
            <w:sz w:val="20"/>
            <w:szCs w:val="20"/>
          </w:rPr>
          <w:fldChar w:fldCharType="begin"/>
        </w:r>
        <w:r w:rsidRPr="00060E58">
          <w:rPr>
            <w:sz w:val="20"/>
            <w:szCs w:val="20"/>
          </w:rPr>
          <w:instrText>PAGE    \* MERGEFORMAT</w:instrText>
        </w:r>
        <w:r w:rsidR="004551A5" w:rsidRPr="00060E58">
          <w:rPr>
            <w:rFonts w:eastAsiaTheme="minorEastAsia"/>
            <w:sz w:val="20"/>
            <w:szCs w:val="20"/>
          </w:rPr>
          <w:fldChar w:fldCharType="separate"/>
        </w:r>
        <w:r w:rsidR="00281136" w:rsidRPr="00281136">
          <w:rPr>
            <w:rFonts w:asciiTheme="majorHAnsi" w:eastAsiaTheme="majorEastAsia" w:hAnsiTheme="majorHAnsi" w:cstheme="majorBidi"/>
            <w:noProof/>
            <w:sz w:val="20"/>
            <w:szCs w:val="20"/>
          </w:rPr>
          <w:t>8</w:t>
        </w:r>
        <w:r w:rsidR="004551A5" w:rsidRPr="00060E58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58E49451" w14:textId="77777777" w:rsidR="00E65EA5" w:rsidRDefault="00E65E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76D2B" w14:textId="77777777" w:rsidR="00C51AD9" w:rsidRDefault="00C51AD9" w:rsidP="002450E2">
      <w:pPr>
        <w:spacing w:after="0" w:line="240" w:lineRule="auto"/>
      </w:pPr>
      <w:r>
        <w:separator/>
      </w:r>
    </w:p>
  </w:footnote>
  <w:footnote w:type="continuationSeparator" w:id="0">
    <w:p w14:paraId="6F3624D5" w14:textId="77777777" w:rsidR="00C51AD9" w:rsidRDefault="00C51AD9" w:rsidP="00245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50178" w14:textId="77777777" w:rsidR="00E65EA5" w:rsidRPr="00110EA7" w:rsidRDefault="00E65EA5" w:rsidP="00D54790">
    <w:pPr>
      <w:pStyle w:val="Nagwek"/>
      <w:jc w:val="center"/>
      <w:rPr>
        <w:rFonts w:ascii="Times New Roman" w:hAnsi="Times New Roman" w:cs="Times New Roman"/>
        <w:sz w:val="20"/>
        <w:szCs w:val="20"/>
        <w:u w:val="double" w:color="F79646" w:themeColor="accent6"/>
      </w:rPr>
    </w:pPr>
    <w:r w:rsidRPr="00110EA7">
      <w:rPr>
        <w:rFonts w:ascii="Times New Roman" w:hAnsi="Times New Roman" w:cs="Times New Roman"/>
        <w:sz w:val="20"/>
        <w:szCs w:val="20"/>
        <w:u w:val="double" w:color="F79646" w:themeColor="accent6"/>
      </w:rPr>
      <w:t xml:space="preserve">Protokół z posiedzenia Komisji </w:t>
    </w:r>
    <w:r w:rsidR="006511EC">
      <w:rPr>
        <w:rFonts w:ascii="Times New Roman" w:hAnsi="Times New Roman" w:cs="Times New Roman"/>
        <w:sz w:val="20"/>
        <w:szCs w:val="20"/>
        <w:u w:val="double" w:color="F79646" w:themeColor="accent6"/>
      </w:rPr>
      <w:t>Działa</w:t>
    </w:r>
    <w:r w:rsidR="00FF6DE8">
      <w:rPr>
        <w:rFonts w:ascii="Times New Roman" w:hAnsi="Times New Roman" w:cs="Times New Roman"/>
        <w:sz w:val="20"/>
        <w:szCs w:val="20"/>
        <w:u w:val="double" w:color="F79646" w:themeColor="accent6"/>
      </w:rPr>
      <w:t xml:space="preserve">lności Gospodarczej, Komunalnej, </w:t>
    </w:r>
    <w:r w:rsidR="006511EC">
      <w:rPr>
        <w:rFonts w:ascii="Times New Roman" w:hAnsi="Times New Roman" w:cs="Times New Roman"/>
        <w:sz w:val="20"/>
        <w:szCs w:val="20"/>
        <w:u w:val="double" w:color="F79646" w:themeColor="accent6"/>
      </w:rPr>
      <w:t>Budżetu i Finansów</w:t>
    </w:r>
    <w:r w:rsidR="006511EC">
      <w:rPr>
        <w:rFonts w:ascii="Times New Roman" w:hAnsi="Times New Roman" w:cs="Times New Roman"/>
        <w:sz w:val="20"/>
        <w:szCs w:val="20"/>
        <w:u w:val="double" w:color="F79646" w:themeColor="accent6"/>
      </w:rPr>
      <w:br/>
      <w:t xml:space="preserve"> </w:t>
    </w:r>
    <w:r w:rsidR="00B82342">
      <w:rPr>
        <w:rFonts w:ascii="Times New Roman" w:hAnsi="Times New Roman" w:cs="Times New Roman"/>
        <w:sz w:val="20"/>
        <w:szCs w:val="20"/>
        <w:u w:val="double" w:color="F79646" w:themeColor="accent6"/>
      </w:rPr>
      <w:t>z dnia 9</w:t>
    </w:r>
    <w:r w:rsidR="00A0166D">
      <w:rPr>
        <w:rFonts w:ascii="Times New Roman" w:hAnsi="Times New Roman" w:cs="Times New Roman"/>
        <w:sz w:val="20"/>
        <w:szCs w:val="20"/>
        <w:u w:val="double" w:color="F79646" w:themeColor="accent6"/>
      </w:rPr>
      <w:t xml:space="preserve"> czerwca</w:t>
    </w:r>
    <w:r w:rsidR="002D7257">
      <w:rPr>
        <w:rFonts w:ascii="Times New Roman" w:hAnsi="Times New Roman" w:cs="Times New Roman"/>
        <w:sz w:val="20"/>
        <w:szCs w:val="20"/>
        <w:u w:val="double" w:color="F79646" w:themeColor="accent6"/>
      </w:rPr>
      <w:t xml:space="preserve"> 2025</w:t>
    </w:r>
    <w:r>
      <w:rPr>
        <w:rFonts w:ascii="Times New Roman" w:hAnsi="Times New Roman" w:cs="Times New Roman"/>
        <w:sz w:val="20"/>
        <w:szCs w:val="20"/>
        <w:u w:val="double" w:color="F79646" w:themeColor="accent6"/>
      </w:rPr>
      <w:t xml:space="preserve"> roku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A97"/>
    <w:multiLevelType w:val="multilevel"/>
    <w:tmpl w:val="4DA88E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26330A7"/>
    <w:multiLevelType w:val="multilevel"/>
    <w:tmpl w:val="4DA88E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02B75F52"/>
    <w:multiLevelType w:val="multilevel"/>
    <w:tmpl w:val="4DA88E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0AA913A7"/>
    <w:multiLevelType w:val="multilevel"/>
    <w:tmpl w:val="4DA88E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106936A0"/>
    <w:multiLevelType w:val="hybridMultilevel"/>
    <w:tmpl w:val="A2FAF96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1B62654"/>
    <w:multiLevelType w:val="hybridMultilevel"/>
    <w:tmpl w:val="87EA997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B3CFA"/>
    <w:multiLevelType w:val="hybridMultilevel"/>
    <w:tmpl w:val="14988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213BE"/>
    <w:multiLevelType w:val="multilevel"/>
    <w:tmpl w:val="36B4E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1E7185"/>
    <w:multiLevelType w:val="multilevel"/>
    <w:tmpl w:val="76484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403B7E"/>
    <w:multiLevelType w:val="multilevel"/>
    <w:tmpl w:val="4DA88E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 w15:restartNumberingAfterBreak="0">
    <w:nsid w:val="2B5103CD"/>
    <w:multiLevelType w:val="multilevel"/>
    <w:tmpl w:val="4DA88E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 w15:restartNumberingAfterBreak="0">
    <w:nsid w:val="2CC25BA6"/>
    <w:multiLevelType w:val="hybridMultilevel"/>
    <w:tmpl w:val="2A54333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3220A"/>
    <w:multiLevelType w:val="multilevel"/>
    <w:tmpl w:val="76484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CC5B3E"/>
    <w:multiLevelType w:val="multilevel"/>
    <w:tmpl w:val="36B4E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293919"/>
    <w:multiLevelType w:val="multilevel"/>
    <w:tmpl w:val="76484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FC58C3"/>
    <w:multiLevelType w:val="multilevel"/>
    <w:tmpl w:val="4DA88E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 w15:restartNumberingAfterBreak="0">
    <w:nsid w:val="36C0205D"/>
    <w:multiLevelType w:val="multilevel"/>
    <w:tmpl w:val="36B4E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CE4166"/>
    <w:multiLevelType w:val="hybridMultilevel"/>
    <w:tmpl w:val="2E3CFE8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74349"/>
    <w:multiLevelType w:val="multilevel"/>
    <w:tmpl w:val="4DA88E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 w15:restartNumberingAfterBreak="0">
    <w:nsid w:val="3F6E2903"/>
    <w:multiLevelType w:val="multilevel"/>
    <w:tmpl w:val="36B4EA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0" w15:restartNumberingAfterBreak="0">
    <w:nsid w:val="43251DFB"/>
    <w:multiLevelType w:val="hybridMultilevel"/>
    <w:tmpl w:val="AE4E9AE8"/>
    <w:lvl w:ilvl="0" w:tplc="0415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43C76B69"/>
    <w:multiLevelType w:val="hybridMultilevel"/>
    <w:tmpl w:val="E0EC62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B109DA"/>
    <w:multiLevelType w:val="multilevel"/>
    <w:tmpl w:val="5FC21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7B5E44"/>
    <w:multiLevelType w:val="multilevel"/>
    <w:tmpl w:val="76484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2D4354"/>
    <w:multiLevelType w:val="hybridMultilevel"/>
    <w:tmpl w:val="7696D9D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B4EBC"/>
    <w:multiLevelType w:val="multilevel"/>
    <w:tmpl w:val="76484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790EC8"/>
    <w:multiLevelType w:val="hybridMultilevel"/>
    <w:tmpl w:val="7D662478"/>
    <w:lvl w:ilvl="0" w:tplc="497CAB34">
      <w:start w:val="1"/>
      <w:numFmt w:val="decimal"/>
      <w:lvlText w:val="%1)"/>
      <w:lvlJc w:val="left"/>
      <w:pPr>
        <w:ind w:left="754" w:hanging="47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63F6C2A"/>
    <w:multiLevelType w:val="hybridMultilevel"/>
    <w:tmpl w:val="4D425E90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40C24"/>
    <w:multiLevelType w:val="hybridMultilevel"/>
    <w:tmpl w:val="AA447D7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74F3046"/>
    <w:multiLevelType w:val="multilevel"/>
    <w:tmpl w:val="5FC21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466203"/>
    <w:multiLevelType w:val="hybridMultilevel"/>
    <w:tmpl w:val="760073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86BF0"/>
    <w:multiLevelType w:val="hybridMultilevel"/>
    <w:tmpl w:val="7952BBAC"/>
    <w:lvl w:ilvl="0" w:tplc="0415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 w15:restartNumberingAfterBreak="0">
    <w:nsid w:val="663B308C"/>
    <w:multiLevelType w:val="hybridMultilevel"/>
    <w:tmpl w:val="3620C7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1703BE"/>
    <w:multiLevelType w:val="hybridMultilevel"/>
    <w:tmpl w:val="31444FC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A4EEE"/>
    <w:multiLevelType w:val="hybridMultilevel"/>
    <w:tmpl w:val="133C2E0C"/>
    <w:lvl w:ilvl="0" w:tplc="E2042D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70CE58A8"/>
    <w:multiLevelType w:val="hybridMultilevel"/>
    <w:tmpl w:val="74F2F65A"/>
    <w:lvl w:ilvl="0" w:tplc="3CC60836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 w15:restartNumberingAfterBreak="0">
    <w:nsid w:val="74F651AA"/>
    <w:multiLevelType w:val="hybridMultilevel"/>
    <w:tmpl w:val="C7A2064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00EFD"/>
    <w:multiLevelType w:val="hybridMultilevel"/>
    <w:tmpl w:val="51B4C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7828F1"/>
    <w:multiLevelType w:val="multilevel"/>
    <w:tmpl w:val="4DA88E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 w16cid:durableId="686903186">
    <w:abstractNumId w:val="19"/>
  </w:num>
  <w:num w:numId="2" w16cid:durableId="5973267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8734321">
    <w:abstractNumId w:val="7"/>
  </w:num>
  <w:num w:numId="4" w16cid:durableId="1356076236">
    <w:abstractNumId w:val="13"/>
  </w:num>
  <w:num w:numId="5" w16cid:durableId="361787588">
    <w:abstractNumId w:val="4"/>
  </w:num>
  <w:num w:numId="6" w16cid:durableId="2029015068">
    <w:abstractNumId w:val="16"/>
  </w:num>
  <w:num w:numId="7" w16cid:durableId="562760461">
    <w:abstractNumId w:val="28"/>
  </w:num>
  <w:num w:numId="8" w16cid:durableId="609776416">
    <w:abstractNumId w:val="14"/>
  </w:num>
  <w:num w:numId="9" w16cid:durableId="2091997787">
    <w:abstractNumId w:val="8"/>
  </w:num>
  <w:num w:numId="10" w16cid:durableId="1623880411">
    <w:abstractNumId w:val="17"/>
  </w:num>
  <w:num w:numId="11" w16cid:durableId="81072122">
    <w:abstractNumId w:val="11"/>
  </w:num>
  <w:num w:numId="12" w16cid:durableId="1700278533">
    <w:abstractNumId w:val="23"/>
  </w:num>
  <w:num w:numId="13" w16cid:durableId="2121098978">
    <w:abstractNumId w:val="5"/>
  </w:num>
  <w:num w:numId="14" w16cid:durableId="576477254">
    <w:abstractNumId w:val="25"/>
  </w:num>
  <w:num w:numId="15" w16cid:durableId="1502046980">
    <w:abstractNumId w:val="12"/>
  </w:num>
  <w:num w:numId="16" w16cid:durableId="1588732621">
    <w:abstractNumId w:val="2"/>
  </w:num>
  <w:num w:numId="17" w16cid:durableId="445201469">
    <w:abstractNumId w:val="3"/>
  </w:num>
  <w:num w:numId="18" w16cid:durableId="35280824">
    <w:abstractNumId w:val="36"/>
  </w:num>
  <w:num w:numId="19" w16cid:durableId="1885291993">
    <w:abstractNumId w:val="33"/>
  </w:num>
  <w:num w:numId="20" w16cid:durableId="2002855208">
    <w:abstractNumId w:val="18"/>
  </w:num>
  <w:num w:numId="21" w16cid:durableId="1801143314">
    <w:abstractNumId w:val="24"/>
  </w:num>
  <w:num w:numId="22" w16cid:durableId="342558340">
    <w:abstractNumId w:val="1"/>
  </w:num>
  <w:num w:numId="23" w16cid:durableId="1228881765">
    <w:abstractNumId w:val="38"/>
  </w:num>
  <w:num w:numId="24" w16cid:durableId="1611470331">
    <w:abstractNumId w:val="0"/>
  </w:num>
  <w:num w:numId="25" w16cid:durableId="1330791127">
    <w:abstractNumId w:val="9"/>
  </w:num>
  <w:num w:numId="26" w16cid:durableId="1228490288">
    <w:abstractNumId w:val="15"/>
  </w:num>
  <w:num w:numId="27" w16cid:durableId="38015747">
    <w:abstractNumId w:val="10"/>
  </w:num>
  <w:num w:numId="28" w16cid:durableId="1675303172">
    <w:abstractNumId w:val="34"/>
  </w:num>
  <w:num w:numId="29" w16cid:durableId="1645548463">
    <w:abstractNumId w:val="35"/>
  </w:num>
  <w:num w:numId="30" w16cid:durableId="336738243">
    <w:abstractNumId w:val="31"/>
  </w:num>
  <w:num w:numId="31" w16cid:durableId="840698315">
    <w:abstractNumId w:val="20"/>
  </w:num>
  <w:num w:numId="32" w16cid:durableId="1213925367">
    <w:abstractNumId w:val="30"/>
  </w:num>
  <w:num w:numId="33" w16cid:durableId="1187140748">
    <w:abstractNumId w:val="21"/>
  </w:num>
  <w:num w:numId="34" w16cid:durableId="674694922">
    <w:abstractNumId w:val="6"/>
  </w:num>
  <w:num w:numId="35" w16cid:durableId="1900628423">
    <w:abstractNumId w:val="37"/>
  </w:num>
  <w:num w:numId="36" w16cid:durableId="132330331">
    <w:abstractNumId w:val="22"/>
  </w:num>
  <w:num w:numId="37" w16cid:durableId="617178360">
    <w:abstractNumId w:val="29"/>
  </w:num>
  <w:num w:numId="38" w16cid:durableId="588973894">
    <w:abstractNumId w:val="27"/>
  </w:num>
  <w:num w:numId="39" w16cid:durableId="10229047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B72"/>
    <w:rsid w:val="000018E4"/>
    <w:rsid w:val="00003AA9"/>
    <w:rsid w:val="00006D0A"/>
    <w:rsid w:val="00011FDF"/>
    <w:rsid w:val="0001572D"/>
    <w:rsid w:val="0002124C"/>
    <w:rsid w:val="0002141A"/>
    <w:rsid w:val="0002145D"/>
    <w:rsid w:val="00022E99"/>
    <w:rsid w:val="00024DC6"/>
    <w:rsid w:val="00027AE0"/>
    <w:rsid w:val="000303CE"/>
    <w:rsid w:val="00034359"/>
    <w:rsid w:val="00040E1C"/>
    <w:rsid w:val="000449E3"/>
    <w:rsid w:val="00051D81"/>
    <w:rsid w:val="00054241"/>
    <w:rsid w:val="00054704"/>
    <w:rsid w:val="00055225"/>
    <w:rsid w:val="000556F0"/>
    <w:rsid w:val="00056BFA"/>
    <w:rsid w:val="00060E58"/>
    <w:rsid w:val="0006200E"/>
    <w:rsid w:val="00062827"/>
    <w:rsid w:val="00063D43"/>
    <w:rsid w:val="0006718E"/>
    <w:rsid w:val="00067756"/>
    <w:rsid w:val="000721AF"/>
    <w:rsid w:val="00074715"/>
    <w:rsid w:val="0007549B"/>
    <w:rsid w:val="00077C0C"/>
    <w:rsid w:val="00080B9B"/>
    <w:rsid w:val="00080FEB"/>
    <w:rsid w:val="00084927"/>
    <w:rsid w:val="00086782"/>
    <w:rsid w:val="0009716A"/>
    <w:rsid w:val="000A4CC5"/>
    <w:rsid w:val="000A6BB4"/>
    <w:rsid w:val="000A7018"/>
    <w:rsid w:val="000B5552"/>
    <w:rsid w:val="000C1941"/>
    <w:rsid w:val="000C1CF7"/>
    <w:rsid w:val="000C6109"/>
    <w:rsid w:val="000C7912"/>
    <w:rsid w:val="000D296E"/>
    <w:rsid w:val="000D3C21"/>
    <w:rsid w:val="000D4F0C"/>
    <w:rsid w:val="000D5172"/>
    <w:rsid w:val="000E010E"/>
    <w:rsid w:val="000E2A9D"/>
    <w:rsid w:val="000E3BEB"/>
    <w:rsid w:val="000E5415"/>
    <w:rsid w:val="000E56B0"/>
    <w:rsid w:val="000E6983"/>
    <w:rsid w:val="000F0B17"/>
    <w:rsid w:val="000F3DD4"/>
    <w:rsid w:val="000F6B9D"/>
    <w:rsid w:val="0010097F"/>
    <w:rsid w:val="00105F18"/>
    <w:rsid w:val="00110429"/>
    <w:rsid w:val="00110EA7"/>
    <w:rsid w:val="0011476D"/>
    <w:rsid w:val="0012170A"/>
    <w:rsid w:val="00122188"/>
    <w:rsid w:val="001262DF"/>
    <w:rsid w:val="001348FC"/>
    <w:rsid w:val="00134DD6"/>
    <w:rsid w:val="00136B38"/>
    <w:rsid w:val="00137816"/>
    <w:rsid w:val="00145594"/>
    <w:rsid w:val="00146900"/>
    <w:rsid w:val="0015069C"/>
    <w:rsid w:val="00150C83"/>
    <w:rsid w:val="00152105"/>
    <w:rsid w:val="0015685B"/>
    <w:rsid w:val="00161359"/>
    <w:rsid w:val="00161DEA"/>
    <w:rsid w:val="001629A5"/>
    <w:rsid w:val="00163BDD"/>
    <w:rsid w:val="0017281D"/>
    <w:rsid w:val="00174CE9"/>
    <w:rsid w:val="00175AC6"/>
    <w:rsid w:val="00176368"/>
    <w:rsid w:val="00185B1B"/>
    <w:rsid w:val="00190943"/>
    <w:rsid w:val="001953B5"/>
    <w:rsid w:val="001A5AFE"/>
    <w:rsid w:val="001A6D6B"/>
    <w:rsid w:val="001B0434"/>
    <w:rsid w:val="001B4B48"/>
    <w:rsid w:val="001B66D4"/>
    <w:rsid w:val="001C2226"/>
    <w:rsid w:val="001C78B0"/>
    <w:rsid w:val="001D264B"/>
    <w:rsid w:val="001D313A"/>
    <w:rsid w:val="001D328E"/>
    <w:rsid w:val="001D5251"/>
    <w:rsid w:val="001D613A"/>
    <w:rsid w:val="001E10FC"/>
    <w:rsid w:val="001E6EC6"/>
    <w:rsid w:val="001E7800"/>
    <w:rsid w:val="001F19AD"/>
    <w:rsid w:val="001F1F37"/>
    <w:rsid w:val="002022D9"/>
    <w:rsid w:val="00204423"/>
    <w:rsid w:val="00205409"/>
    <w:rsid w:val="002100D5"/>
    <w:rsid w:val="00211877"/>
    <w:rsid w:val="002122B3"/>
    <w:rsid w:val="0021346A"/>
    <w:rsid w:val="00214696"/>
    <w:rsid w:val="00214FE8"/>
    <w:rsid w:val="00216DCF"/>
    <w:rsid w:val="00225E5C"/>
    <w:rsid w:val="00231F5B"/>
    <w:rsid w:val="002364F0"/>
    <w:rsid w:val="00236C43"/>
    <w:rsid w:val="00242995"/>
    <w:rsid w:val="002450E2"/>
    <w:rsid w:val="00245B4E"/>
    <w:rsid w:val="002461B9"/>
    <w:rsid w:val="002465D7"/>
    <w:rsid w:val="00246F57"/>
    <w:rsid w:val="002474CA"/>
    <w:rsid w:val="0025566A"/>
    <w:rsid w:val="00256323"/>
    <w:rsid w:val="0025713C"/>
    <w:rsid w:val="002629A1"/>
    <w:rsid w:val="0026308F"/>
    <w:rsid w:val="00272CA3"/>
    <w:rsid w:val="00273012"/>
    <w:rsid w:val="0027602E"/>
    <w:rsid w:val="00281136"/>
    <w:rsid w:val="00290A0C"/>
    <w:rsid w:val="00291E1E"/>
    <w:rsid w:val="0029779A"/>
    <w:rsid w:val="002A107C"/>
    <w:rsid w:val="002A24C0"/>
    <w:rsid w:val="002A2F0A"/>
    <w:rsid w:val="002A7AB4"/>
    <w:rsid w:val="002B2948"/>
    <w:rsid w:val="002B5D97"/>
    <w:rsid w:val="002C0F6A"/>
    <w:rsid w:val="002C361D"/>
    <w:rsid w:val="002D2CD6"/>
    <w:rsid w:val="002D5573"/>
    <w:rsid w:val="002D5A8E"/>
    <w:rsid w:val="002D7257"/>
    <w:rsid w:val="002E0D75"/>
    <w:rsid w:val="002E0E93"/>
    <w:rsid w:val="002E3EC6"/>
    <w:rsid w:val="00301DAE"/>
    <w:rsid w:val="0030388C"/>
    <w:rsid w:val="003068E3"/>
    <w:rsid w:val="00312F0D"/>
    <w:rsid w:val="00315C8A"/>
    <w:rsid w:val="00316295"/>
    <w:rsid w:val="00316D0F"/>
    <w:rsid w:val="00316D90"/>
    <w:rsid w:val="00321147"/>
    <w:rsid w:val="00322ED1"/>
    <w:rsid w:val="00326E15"/>
    <w:rsid w:val="003411EB"/>
    <w:rsid w:val="003422B4"/>
    <w:rsid w:val="0034372D"/>
    <w:rsid w:val="00346638"/>
    <w:rsid w:val="003525CB"/>
    <w:rsid w:val="0035405B"/>
    <w:rsid w:val="00354F2C"/>
    <w:rsid w:val="003563B8"/>
    <w:rsid w:val="003623D3"/>
    <w:rsid w:val="003631FC"/>
    <w:rsid w:val="003641DC"/>
    <w:rsid w:val="00371DF0"/>
    <w:rsid w:val="003775AA"/>
    <w:rsid w:val="003917ED"/>
    <w:rsid w:val="00394CE3"/>
    <w:rsid w:val="003A047E"/>
    <w:rsid w:val="003A22A5"/>
    <w:rsid w:val="003A2DA7"/>
    <w:rsid w:val="003A3D40"/>
    <w:rsid w:val="003B1BD8"/>
    <w:rsid w:val="003B5423"/>
    <w:rsid w:val="003C201E"/>
    <w:rsid w:val="003C5E81"/>
    <w:rsid w:val="003C67DB"/>
    <w:rsid w:val="003D05F2"/>
    <w:rsid w:val="003D219D"/>
    <w:rsid w:val="003D3829"/>
    <w:rsid w:val="003D53B5"/>
    <w:rsid w:val="003D67F6"/>
    <w:rsid w:val="003E03FF"/>
    <w:rsid w:val="003E0D2E"/>
    <w:rsid w:val="003E2EEA"/>
    <w:rsid w:val="003E484D"/>
    <w:rsid w:val="003E4FE1"/>
    <w:rsid w:val="003E64DD"/>
    <w:rsid w:val="003F4900"/>
    <w:rsid w:val="003F577E"/>
    <w:rsid w:val="00400FAA"/>
    <w:rsid w:val="00401F5B"/>
    <w:rsid w:val="00404F78"/>
    <w:rsid w:val="004119CD"/>
    <w:rsid w:val="004122FB"/>
    <w:rsid w:val="00414A15"/>
    <w:rsid w:val="00416BAD"/>
    <w:rsid w:val="004178B3"/>
    <w:rsid w:val="00423115"/>
    <w:rsid w:val="00423476"/>
    <w:rsid w:val="00423C5C"/>
    <w:rsid w:val="00425D18"/>
    <w:rsid w:val="004269C1"/>
    <w:rsid w:val="00431700"/>
    <w:rsid w:val="00431761"/>
    <w:rsid w:val="00432B9D"/>
    <w:rsid w:val="00436BAB"/>
    <w:rsid w:val="00437D53"/>
    <w:rsid w:val="0045052C"/>
    <w:rsid w:val="0045073E"/>
    <w:rsid w:val="00451488"/>
    <w:rsid w:val="0045233D"/>
    <w:rsid w:val="00452FBF"/>
    <w:rsid w:val="004551A5"/>
    <w:rsid w:val="00470329"/>
    <w:rsid w:val="00472CFC"/>
    <w:rsid w:val="004731AF"/>
    <w:rsid w:val="0047372B"/>
    <w:rsid w:val="00473F7C"/>
    <w:rsid w:val="00481AE8"/>
    <w:rsid w:val="004911C4"/>
    <w:rsid w:val="0049271B"/>
    <w:rsid w:val="004A3E90"/>
    <w:rsid w:val="004A4234"/>
    <w:rsid w:val="004B1D6F"/>
    <w:rsid w:val="004B1F8D"/>
    <w:rsid w:val="004B3408"/>
    <w:rsid w:val="004B3503"/>
    <w:rsid w:val="004B431B"/>
    <w:rsid w:val="004B46C6"/>
    <w:rsid w:val="004C5A2D"/>
    <w:rsid w:val="004D58FC"/>
    <w:rsid w:val="004D6095"/>
    <w:rsid w:val="004E108D"/>
    <w:rsid w:val="004E27C6"/>
    <w:rsid w:val="004E40E7"/>
    <w:rsid w:val="004E695C"/>
    <w:rsid w:val="004E7326"/>
    <w:rsid w:val="004F240C"/>
    <w:rsid w:val="005017F4"/>
    <w:rsid w:val="00511956"/>
    <w:rsid w:val="00512144"/>
    <w:rsid w:val="00514C38"/>
    <w:rsid w:val="00520B65"/>
    <w:rsid w:val="00525B26"/>
    <w:rsid w:val="00525E2F"/>
    <w:rsid w:val="00526386"/>
    <w:rsid w:val="0052779A"/>
    <w:rsid w:val="00533250"/>
    <w:rsid w:val="00540121"/>
    <w:rsid w:val="005511DF"/>
    <w:rsid w:val="00556E75"/>
    <w:rsid w:val="0055796C"/>
    <w:rsid w:val="0056292B"/>
    <w:rsid w:val="00563A0F"/>
    <w:rsid w:val="0056491D"/>
    <w:rsid w:val="00572893"/>
    <w:rsid w:val="00573055"/>
    <w:rsid w:val="005733AE"/>
    <w:rsid w:val="00573D35"/>
    <w:rsid w:val="00574D77"/>
    <w:rsid w:val="005758C7"/>
    <w:rsid w:val="00580E9D"/>
    <w:rsid w:val="00582729"/>
    <w:rsid w:val="005A1297"/>
    <w:rsid w:val="005A3D35"/>
    <w:rsid w:val="005A4DE6"/>
    <w:rsid w:val="005B031C"/>
    <w:rsid w:val="005B1DA1"/>
    <w:rsid w:val="005C1AC6"/>
    <w:rsid w:val="005C5856"/>
    <w:rsid w:val="005D1EC7"/>
    <w:rsid w:val="005D3265"/>
    <w:rsid w:val="005D3BE5"/>
    <w:rsid w:val="005D70ED"/>
    <w:rsid w:val="005F1535"/>
    <w:rsid w:val="00600202"/>
    <w:rsid w:val="00612CBC"/>
    <w:rsid w:val="00612E08"/>
    <w:rsid w:val="00613005"/>
    <w:rsid w:val="00621554"/>
    <w:rsid w:val="006250C1"/>
    <w:rsid w:val="00625CA6"/>
    <w:rsid w:val="006267BC"/>
    <w:rsid w:val="00636CD4"/>
    <w:rsid w:val="0064341B"/>
    <w:rsid w:val="006511EC"/>
    <w:rsid w:val="00653766"/>
    <w:rsid w:val="006547F1"/>
    <w:rsid w:val="00655CA0"/>
    <w:rsid w:val="006567C4"/>
    <w:rsid w:val="00657624"/>
    <w:rsid w:val="00661EAA"/>
    <w:rsid w:val="00662C57"/>
    <w:rsid w:val="00665FCB"/>
    <w:rsid w:val="006739A2"/>
    <w:rsid w:val="00676293"/>
    <w:rsid w:val="006842A1"/>
    <w:rsid w:val="00686574"/>
    <w:rsid w:val="00692273"/>
    <w:rsid w:val="0069517C"/>
    <w:rsid w:val="0069542C"/>
    <w:rsid w:val="006A1A55"/>
    <w:rsid w:val="006A3140"/>
    <w:rsid w:val="006A5F2D"/>
    <w:rsid w:val="006B0F49"/>
    <w:rsid w:val="006B148B"/>
    <w:rsid w:val="006B1BC0"/>
    <w:rsid w:val="006B2139"/>
    <w:rsid w:val="006B3144"/>
    <w:rsid w:val="006B32F3"/>
    <w:rsid w:val="006B6317"/>
    <w:rsid w:val="006C02E2"/>
    <w:rsid w:val="006C0C4D"/>
    <w:rsid w:val="006C243A"/>
    <w:rsid w:val="006C3E0B"/>
    <w:rsid w:val="006C4A1B"/>
    <w:rsid w:val="006D3B27"/>
    <w:rsid w:val="006D6796"/>
    <w:rsid w:val="006E47FA"/>
    <w:rsid w:val="006E4C30"/>
    <w:rsid w:val="006F00F6"/>
    <w:rsid w:val="006F20A4"/>
    <w:rsid w:val="006F57F0"/>
    <w:rsid w:val="00700B3F"/>
    <w:rsid w:val="00700BFD"/>
    <w:rsid w:val="00703CB8"/>
    <w:rsid w:val="007050F4"/>
    <w:rsid w:val="00707DFA"/>
    <w:rsid w:val="0071212C"/>
    <w:rsid w:val="00712DCD"/>
    <w:rsid w:val="00720D11"/>
    <w:rsid w:val="00721866"/>
    <w:rsid w:val="00724B1D"/>
    <w:rsid w:val="00726990"/>
    <w:rsid w:val="007273AB"/>
    <w:rsid w:val="00734434"/>
    <w:rsid w:val="00734791"/>
    <w:rsid w:val="00735FB2"/>
    <w:rsid w:val="00737697"/>
    <w:rsid w:val="007467D2"/>
    <w:rsid w:val="00750CDF"/>
    <w:rsid w:val="007510AE"/>
    <w:rsid w:val="007514D0"/>
    <w:rsid w:val="0075445F"/>
    <w:rsid w:val="00761072"/>
    <w:rsid w:val="0077036E"/>
    <w:rsid w:val="00775A5D"/>
    <w:rsid w:val="00775D76"/>
    <w:rsid w:val="00781A24"/>
    <w:rsid w:val="0078200F"/>
    <w:rsid w:val="00791043"/>
    <w:rsid w:val="00791589"/>
    <w:rsid w:val="00793E71"/>
    <w:rsid w:val="00794DB9"/>
    <w:rsid w:val="0079546E"/>
    <w:rsid w:val="0079680B"/>
    <w:rsid w:val="007970E9"/>
    <w:rsid w:val="007A075B"/>
    <w:rsid w:val="007A140C"/>
    <w:rsid w:val="007B008B"/>
    <w:rsid w:val="007B0FB3"/>
    <w:rsid w:val="007B1CB9"/>
    <w:rsid w:val="007C1372"/>
    <w:rsid w:val="007C292F"/>
    <w:rsid w:val="007C52BE"/>
    <w:rsid w:val="007D0ECC"/>
    <w:rsid w:val="007D36C0"/>
    <w:rsid w:val="007D530A"/>
    <w:rsid w:val="007D567F"/>
    <w:rsid w:val="007E1C77"/>
    <w:rsid w:val="007E4C95"/>
    <w:rsid w:val="007F1823"/>
    <w:rsid w:val="007F20CD"/>
    <w:rsid w:val="007F52FB"/>
    <w:rsid w:val="007F689A"/>
    <w:rsid w:val="00806C60"/>
    <w:rsid w:val="0080749F"/>
    <w:rsid w:val="00810AD2"/>
    <w:rsid w:val="0081204F"/>
    <w:rsid w:val="00815EE9"/>
    <w:rsid w:val="00816D9E"/>
    <w:rsid w:val="00820A0D"/>
    <w:rsid w:val="00827762"/>
    <w:rsid w:val="00835091"/>
    <w:rsid w:val="00836287"/>
    <w:rsid w:val="00842E9B"/>
    <w:rsid w:val="00843119"/>
    <w:rsid w:val="00844F4F"/>
    <w:rsid w:val="0084603B"/>
    <w:rsid w:val="008500F6"/>
    <w:rsid w:val="00853901"/>
    <w:rsid w:val="00861212"/>
    <w:rsid w:val="008634BB"/>
    <w:rsid w:val="00865850"/>
    <w:rsid w:val="00874B1C"/>
    <w:rsid w:val="008765B1"/>
    <w:rsid w:val="008772BB"/>
    <w:rsid w:val="0088234D"/>
    <w:rsid w:val="00890377"/>
    <w:rsid w:val="008962CF"/>
    <w:rsid w:val="008969F3"/>
    <w:rsid w:val="008A3A48"/>
    <w:rsid w:val="008B1222"/>
    <w:rsid w:val="008B208F"/>
    <w:rsid w:val="008C22E0"/>
    <w:rsid w:val="008C3F50"/>
    <w:rsid w:val="008C40B1"/>
    <w:rsid w:val="008C4F68"/>
    <w:rsid w:val="008C5F77"/>
    <w:rsid w:val="008C723D"/>
    <w:rsid w:val="008D3027"/>
    <w:rsid w:val="008D5A94"/>
    <w:rsid w:val="008D5CBC"/>
    <w:rsid w:val="008E57AF"/>
    <w:rsid w:val="008F5767"/>
    <w:rsid w:val="00902D7F"/>
    <w:rsid w:val="00903E08"/>
    <w:rsid w:val="00905C1F"/>
    <w:rsid w:val="00906B6F"/>
    <w:rsid w:val="0090750B"/>
    <w:rsid w:val="00910E80"/>
    <w:rsid w:val="00912C88"/>
    <w:rsid w:val="00922AE3"/>
    <w:rsid w:val="0093348B"/>
    <w:rsid w:val="00933DE1"/>
    <w:rsid w:val="00934C83"/>
    <w:rsid w:val="0094170D"/>
    <w:rsid w:val="00942740"/>
    <w:rsid w:val="0094642A"/>
    <w:rsid w:val="0095357E"/>
    <w:rsid w:val="00954D6C"/>
    <w:rsid w:val="00962831"/>
    <w:rsid w:val="00962BFA"/>
    <w:rsid w:val="00965891"/>
    <w:rsid w:val="00972E1A"/>
    <w:rsid w:val="00975A51"/>
    <w:rsid w:val="00977024"/>
    <w:rsid w:val="0098339F"/>
    <w:rsid w:val="00986619"/>
    <w:rsid w:val="0099380C"/>
    <w:rsid w:val="00994265"/>
    <w:rsid w:val="009B3D09"/>
    <w:rsid w:val="009B6B6D"/>
    <w:rsid w:val="009C11F9"/>
    <w:rsid w:val="009D0CDE"/>
    <w:rsid w:val="009D5E4A"/>
    <w:rsid w:val="009E447B"/>
    <w:rsid w:val="009E4605"/>
    <w:rsid w:val="009E4745"/>
    <w:rsid w:val="009F0046"/>
    <w:rsid w:val="009F3648"/>
    <w:rsid w:val="009F59A5"/>
    <w:rsid w:val="009F753A"/>
    <w:rsid w:val="009F7909"/>
    <w:rsid w:val="00A0166D"/>
    <w:rsid w:val="00A02649"/>
    <w:rsid w:val="00A0447F"/>
    <w:rsid w:val="00A04877"/>
    <w:rsid w:val="00A14F6A"/>
    <w:rsid w:val="00A15539"/>
    <w:rsid w:val="00A206AD"/>
    <w:rsid w:val="00A21246"/>
    <w:rsid w:val="00A24198"/>
    <w:rsid w:val="00A25E4D"/>
    <w:rsid w:val="00A27175"/>
    <w:rsid w:val="00A277AE"/>
    <w:rsid w:val="00A31123"/>
    <w:rsid w:val="00A3322C"/>
    <w:rsid w:val="00A44598"/>
    <w:rsid w:val="00A476A5"/>
    <w:rsid w:val="00A5051F"/>
    <w:rsid w:val="00A50FC7"/>
    <w:rsid w:val="00A52FEA"/>
    <w:rsid w:val="00A541F0"/>
    <w:rsid w:val="00A5601A"/>
    <w:rsid w:val="00A5652C"/>
    <w:rsid w:val="00A62FE2"/>
    <w:rsid w:val="00A7371A"/>
    <w:rsid w:val="00A739D9"/>
    <w:rsid w:val="00A7566B"/>
    <w:rsid w:val="00A7674F"/>
    <w:rsid w:val="00A81171"/>
    <w:rsid w:val="00A85FF6"/>
    <w:rsid w:val="00A86A8C"/>
    <w:rsid w:val="00A93360"/>
    <w:rsid w:val="00A94949"/>
    <w:rsid w:val="00A95BB6"/>
    <w:rsid w:val="00A966AB"/>
    <w:rsid w:val="00AA1A4C"/>
    <w:rsid w:val="00AA1B90"/>
    <w:rsid w:val="00AA4C78"/>
    <w:rsid w:val="00AA5222"/>
    <w:rsid w:val="00AA6056"/>
    <w:rsid w:val="00AB0F48"/>
    <w:rsid w:val="00AB6339"/>
    <w:rsid w:val="00AB7A3C"/>
    <w:rsid w:val="00AC0849"/>
    <w:rsid w:val="00AD05D4"/>
    <w:rsid w:val="00AD0EC8"/>
    <w:rsid w:val="00AE7D5B"/>
    <w:rsid w:val="00AF0683"/>
    <w:rsid w:val="00AF2DB5"/>
    <w:rsid w:val="00AF2F4A"/>
    <w:rsid w:val="00AF318F"/>
    <w:rsid w:val="00AF6B1E"/>
    <w:rsid w:val="00B03508"/>
    <w:rsid w:val="00B05C48"/>
    <w:rsid w:val="00B10028"/>
    <w:rsid w:val="00B10C97"/>
    <w:rsid w:val="00B15B52"/>
    <w:rsid w:val="00B1680A"/>
    <w:rsid w:val="00B24B0E"/>
    <w:rsid w:val="00B26AE1"/>
    <w:rsid w:val="00B27AAC"/>
    <w:rsid w:val="00B30B72"/>
    <w:rsid w:val="00B3471A"/>
    <w:rsid w:val="00B42971"/>
    <w:rsid w:val="00B505BC"/>
    <w:rsid w:val="00B60517"/>
    <w:rsid w:val="00B640F8"/>
    <w:rsid w:val="00B659B8"/>
    <w:rsid w:val="00B673C0"/>
    <w:rsid w:val="00B766D6"/>
    <w:rsid w:val="00B81649"/>
    <w:rsid w:val="00B82342"/>
    <w:rsid w:val="00B940C7"/>
    <w:rsid w:val="00B96BAD"/>
    <w:rsid w:val="00BA03CC"/>
    <w:rsid w:val="00BA0558"/>
    <w:rsid w:val="00BA0788"/>
    <w:rsid w:val="00BA1E67"/>
    <w:rsid w:val="00BA5BF6"/>
    <w:rsid w:val="00BB18C5"/>
    <w:rsid w:val="00BB49C0"/>
    <w:rsid w:val="00BB60BC"/>
    <w:rsid w:val="00BC4FD2"/>
    <w:rsid w:val="00BD40AD"/>
    <w:rsid w:val="00BD480F"/>
    <w:rsid w:val="00BE1A1A"/>
    <w:rsid w:val="00BE5807"/>
    <w:rsid w:val="00BE6279"/>
    <w:rsid w:val="00BF630B"/>
    <w:rsid w:val="00C01843"/>
    <w:rsid w:val="00C05338"/>
    <w:rsid w:val="00C15E90"/>
    <w:rsid w:val="00C16ABC"/>
    <w:rsid w:val="00C1798D"/>
    <w:rsid w:val="00C20315"/>
    <w:rsid w:val="00C248DC"/>
    <w:rsid w:val="00C26127"/>
    <w:rsid w:val="00C26878"/>
    <w:rsid w:val="00C306D0"/>
    <w:rsid w:val="00C32305"/>
    <w:rsid w:val="00C36A85"/>
    <w:rsid w:val="00C41C66"/>
    <w:rsid w:val="00C508A7"/>
    <w:rsid w:val="00C508EB"/>
    <w:rsid w:val="00C51AD9"/>
    <w:rsid w:val="00C53AAB"/>
    <w:rsid w:val="00C55A3C"/>
    <w:rsid w:val="00C56742"/>
    <w:rsid w:val="00C577AB"/>
    <w:rsid w:val="00C635D1"/>
    <w:rsid w:val="00C64989"/>
    <w:rsid w:val="00C7059B"/>
    <w:rsid w:val="00C72AE1"/>
    <w:rsid w:val="00C74E52"/>
    <w:rsid w:val="00C765F0"/>
    <w:rsid w:val="00C81F32"/>
    <w:rsid w:val="00C8264A"/>
    <w:rsid w:val="00C84B5D"/>
    <w:rsid w:val="00C84BF5"/>
    <w:rsid w:val="00C86296"/>
    <w:rsid w:val="00C9015C"/>
    <w:rsid w:val="00C91B66"/>
    <w:rsid w:val="00C92688"/>
    <w:rsid w:val="00C9610F"/>
    <w:rsid w:val="00CA2D09"/>
    <w:rsid w:val="00CA5B1F"/>
    <w:rsid w:val="00CA75FD"/>
    <w:rsid w:val="00CC4537"/>
    <w:rsid w:val="00CC5E4A"/>
    <w:rsid w:val="00CC7397"/>
    <w:rsid w:val="00CF0544"/>
    <w:rsid w:val="00CF7415"/>
    <w:rsid w:val="00D026DC"/>
    <w:rsid w:val="00D02E4E"/>
    <w:rsid w:val="00D12B4D"/>
    <w:rsid w:val="00D12D21"/>
    <w:rsid w:val="00D245BC"/>
    <w:rsid w:val="00D2478F"/>
    <w:rsid w:val="00D26A35"/>
    <w:rsid w:val="00D34DE6"/>
    <w:rsid w:val="00D35AF6"/>
    <w:rsid w:val="00D3684B"/>
    <w:rsid w:val="00D40190"/>
    <w:rsid w:val="00D419CA"/>
    <w:rsid w:val="00D41D3F"/>
    <w:rsid w:val="00D42A9C"/>
    <w:rsid w:val="00D43651"/>
    <w:rsid w:val="00D43CDE"/>
    <w:rsid w:val="00D45BB5"/>
    <w:rsid w:val="00D47A6B"/>
    <w:rsid w:val="00D524B7"/>
    <w:rsid w:val="00D52967"/>
    <w:rsid w:val="00D54790"/>
    <w:rsid w:val="00D565CC"/>
    <w:rsid w:val="00D62D25"/>
    <w:rsid w:val="00D6710B"/>
    <w:rsid w:val="00D72B29"/>
    <w:rsid w:val="00D850B3"/>
    <w:rsid w:val="00D87A3E"/>
    <w:rsid w:val="00D90FC9"/>
    <w:rsid w:val="00D9137A"/>
    <w:rsid w:val="00D93E32"/>
    <w:rsid w:val="00D94BA1"/>
    <w:rsid w:val="00D95AA3"/>
    <w:rsid w:val="00D973F4"/>
    <w:rsid w:val="00DA2197"/>
    <w:rsid w:val="00DA22DF"/>
    <w:rsid w:val="00DB29F4"/>
    <w:rsid w:val="00DB3D40"/>
    <w:rsid w:val="00DB58AE"/>
    <w:rsid w:val="00DC3973"/>
    <w:rsid w:val="00DC4D48"/>
    <w:rsid w:val="00DD3DF8"/>
    <w:rsid w:val="00DD58FF"/>
    <w:rsid w:val="00DE1D55"/>
    <w:rsid w:val="00DE3E75"/>
    <w:rsid w:val="00DE4182"/>
    <w:rsid w:val="00DE4437"/>
    <w:rsid w:val="00DE7D22"/>
    <w:rsid w:val="00DF559B"/>
    <w:rsid w:val="00E02801"/>
    <w:rsid w:val="00E0376B"/>
    <w:rsid w:val="00E077D5"/>
    <w:rsid w:val="00E11CE5"/>
    <w:rsid w:val="00E11DFD"/>
    <w:rsid w:val="00E24389"/>
    <w:rsid w:val="00E36372"/>
    <w:rsid w:val="00E43706"/>
    <w:rsid w:val="00E43854"/>
    <w:rsid w:val="00E44C55"/>
    <w:rsid w:val="00E450CF"/>
    <w:rsid w:val="00E47670"/>
    <w:rsid w:val="00E50764"/>
    <w:rsid w:val="00E5103A"/>
    <w:rsid w:val="00E518E5"/>
    <w:rsid w:val="00E5241C"/>
    <w:rsid w:val="00E63332"/>
    <w:rsid w:val="00E63948"/>
    <w:rsid w:val="00E64D9A"/>
    <w:rsid w:val="00E65EA5"/>
    <w:rsid w:val="00E7063E"/>
    <w:rsid w:val="00E71A67"/>
    <w:rsid w:val="00E77775"/>
    <w:rsid w:val="00E81337"/>
    <w:rsid w:val="00E82536"/>
    <w:rsid w:val="00E91F6F"/>
    <w:rsid w:val="00E91FAD"/>
    <w:rsid w:val="00EA2386"/>
    <w:rsid w:val="00EA24E4"/>
    <w:rsid w:val="00EA3B55"/>
    <w:rsid w:val="00EA6493"/>
    <w:rsid w:val="00EB0124"/>
    <w:rsid w:val="00EB2149"/>
    <w:rsid w:val="00EB333D"/>
    <w:rsid w:val="00EB4439"/>
    <w:rsid w:val="00EB75E9"/>
    <w:rsid w:val="00ED3AF3"/>
    <w:rsid w:val="00EE0C13"/>
    <w:rsid w:val="00EE23D8"/>
    <w:rsid w:val="00EE3148"/>
    <w:rsid w:val="00EE3EB2"/>
    <w:rsid w:val="00EF040D"/>
    <w:rsid w:val="00EF2FB0"/>
    <w:rsid w:val="00EF3A49"/>
    <w:rsid w:val="00EF3C23"/>
    <w:rsid w:val="00EF3EB8"/>
    <w:rsid w:val="00EF5BCE"/>
    <w:rsid w:val="00EF6557"/>
    <w:rsid w:val="00F003BE"/>
    <w:rsid w:val="00F04BF3"/>
    <w:rsid w:val="00F137C5"/>
    <w:rsid w:val="00F1385F"/>
    <w:rsid w:val="00F15A93"/>
    <w:rsid w:val="00F15DB2"/>
    <w:rsid w:val="00F22043"/>
    <w:rsid w:val="00F24C8C"/>
    <w:rsid w:val="00F24F33"/>
    <w:rsid w:val="00F260CB"/>
    <w:rsid w:val="00F26509"/>
    <w:rsid w:val="00F272D0"/>
    <w:rsid w:val="00F2787B"/>
    <w:rsid w:val="00F33FDA"/>
    <w:rsid w:val="00F45621"/>
    <w:rsid w:val="00F45ADB"/>
    <w:rsid w:val="00F512D4"/>
    <w:rsid w:val="00F54D67"/>
    <w:rsid w:val="00F60516"/>
    <w:rsid w:val="00F645A6"/>
    <w:rsid w:val="00F64CE7"/>
    <w:rsid w:val="00F66B72"/>
    <w:rsid w:val="00F759BF"/>
    <w:rsid w:val="00F81BE1"/>
    <w:rsid w:val="00F82755"/>
    <w:rsid w:val="00F84C77"/>
    <w:rsid w:val="00F86785"/>
    <w:rsid w:val="00F90264"/>
    <w:rsid w:val="00FA09ED"/>
    <w:rsid w:val="00FA3473"/>
    <w:rsid w:val="00FA3A55"/>
    <w:rsid w:val="00FA623A"/>
    <w:rsid w:val="00FB4332"/>
    <w:rsid w:val="00FC4284"/>
    <w:rsid w:val="00FC6ED2"/>
    <w:rsid w:val="00FC7A8D"/>
    <w:rsid w:val="00FD1422"/>
    <w:rsid w:val="00FD2A22"/>
    <w:rsid w:val="00FD2DEF"/>
    <w:rsid w:val="00FD314A"/>
    <w:rsid w:val="00FD542C"/>
    <w:rsid w:val="00FE5B2A"/>
    <w:rsid w:val="00FE6823"/>
    <w:rsid w:val="00FF1FDA"/>
    <w:rsid w:val="00FF3B84"/>
    <w:rsid w:val="00FF6DE8"/>
    <w:rsid w:val="00FF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90339"/>
  <w15:docId w15:val="{F9E297E9-2BB0-4D45-AECE-2DAF9A7B5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50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50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50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64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41DC"/>
  </w:style>
  <w:style w:type="paragraph" w:styleId="Stopka">
    <w:name w:val="footer"/>
    <w:basedOn w:val="Normalny"/>
    <w:link w:val="StopkaZnak"/>
    <w:uiPriority w:val="99"/>
    <w:unhideWhenUsed/>
    <w:rsid w:val="00364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1DC"/>
  </w:style>
  <w:style w:type="paragraph" w:styleId="Tekstdymka">
    <w:name w:val="Balloon Text"/>
    <w:basedOn w:val="Normalny"/>
    <w:link w:val="TekstdymkaZnak"/>
    <w:uiPriority w:val="99"/>
    <w:semiHidden/>
    <w:unhideWhenUsed/>
    <w:rsid w:val="00110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EA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C1A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A078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3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3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3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3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3D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00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00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00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5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EC3AA-A4C8-4238-8EB7-3894F306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02</Words>
  <Characters>1561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Gmina Lipowa</cp:lastModifiedBy>
  <cp:revision>2</cp:revision>
  <cp:lastPrinted>2025-09-15T06:08:00Z</cp:lastPrinted>
  <dcterms:created xsi:type="dcterms:W3CDTF">2025-09-15T08:43:00Z</dcterms:created>
  <dcterms:modified xsi:type="dcterms:W3CDTF">2025-09-15T08:43:00Z</dcterms:modified>
</cp:coreProperties>
</file>